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C4" w:rsidRPr="00D511C4" w:rsidRDefault="00D511C4" w:rsidP="00D511C4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  <w:r w:rsidRPr="00D511C4">
        <w:rPr>
          <w:rFonts w:eastAsia="Times New Roman" w:cs="Times New Roman"/>
          <w:bCs/>
          <w:color w:val="333333"/>
          <w:szCs w:val="28"/>
          <w:lang w:eastAsia="ru-RU"/>
        </w:rPr>
        <w:t>Министерство образования Республики Беларусь</w:t>
      </w:r>
    </w:p>
    <w:p w:rsidR="00D511C4" w:rsidRPr="00D511C4" w:rsidRDefault="00D511C4" w:rsidP="00D511C4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  <w:r w:rsidRPr="00D511C4">
        <w:rPr>
          <w:rFonts w:eastAsia="Times New Roman" w:cs="Times New Roman"/>
          <w:bCs/>
          <w:color w:val="333333"/>
          <w:szCs w:val="28"/>
          <w:lang w:eastAsia="ru-RU"/>
        </w:rPr>
        <w:t>Учреждение образования</w:t>
      </w:r>
    </w:p>
    <w:p w:rsidR="00D511C4" w:rsidRPr="00D511C4" w:rsidRDefault="00D511C4" w:rsidP="00D511C4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  <w:r w:rsidRPr="00D511C4">
        <w:rPr>
          <w:rFonts w:eastAsia="Times New Roman" w:cs="Times New Roman"/>
          <w:bCs/>
          <w:color w:val="333333"/>
          <w:szCs w:val="28"/>
          <w:lang w:eastAsia="ru-RU"/>
        </w:rPr>
        <w:t>«Гомельский государственный университет</w:t>
      </w:r>
    </w:p>
    <w:p w:rsidR="00D511C4" w:rsidRPr="00D511C4" w:rsidRDefault="00D511C4" w:rsidP="00D511C4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  <w:r w:rsidRPr="00D511C4">
        <w:rPr>
          <w:rFonts w:eastAsia="Times New Roman" w:cs="Times New Roman"/>
          <w:bCs/>
          <w:color w:val="333333"/>
          <w:szCs w:val="28"/>
          <w:lang w:eastAsia="ru-RU"/>
        </w:rPr>
        <w:t>имени Франциска Скорины»</w:t>
      </w:r>
    </w:p>
    <w:p w:rsidR="00831352" w:rsidRPr="00982B2B" w:rsidRDefault="00831352" w:rsidP="00831352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831352" w:rsidRPr="00982B2B" w:rsidRDefault="00831352" w:rsidP="00831352">
      <w:pPr>
        <w:jc w:val="center"/>
        <w:rPr>
          <w:rFonts w:eastAsia="Times New Roman" w:cs="Times New Roman"/>
          <w:b/>
          <w:bCs/>
          <w:color w:val="333333"/>
          <w:sz w:val="32"/>
          <w:szCs w:val="32"/>
          <w:lang w:eastAsia="ru-RU"/>
        </w:rPr>
      </w:pPr>
    </w:p>
    <w:p w:rsidR="00831352" w:rsidRPr="00982B2B" w:rsidRDefault="00831352" w:rsidP="00831352">
      <w:pPr>
        <w:ind w:left="5103" w:firstLine="0"/>
        <w:jc w:val="left"/>
        <w:rPr>
          <w:rFonts w:eastAsia="Times New Roman" w:cs="Times New Roman"/>
          <w:bCs/>
          <w:color w:val="333333"/>
          <w:sz w:val="32"/>
          <w:szCs w:val="32"/>
          <w:lang w:eastAsia="ru-RU"/>
        </w:rPr>
      </w:pPr>
      <w:r w:rsidRPr="00982B2B">
        <w:rPr>
          <w:rFonts w:eastAsia="Times New Roman" w:cs="Times New Roman"/>
          <w:bCs/>
          <w:color w:val="333333"/>
          <w:sz w:val="32"/>
          <w:szCs w:val="32"/>
          <w:lang w:eastAsia="ru-RU"/>
        </w:rPr>
        <w:t>УТВЕРЖДАЮ</w:t>
      </w:r>
    </w:p>
    <w:p w:rsidR="004E001E" w:rsidRPr="004E001E" w:rsidRDefault="00946802" w:rsidP="004E001E">
      <w:pPr>
        <w:ind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                                                                         Преподаватель </w:t>
      </w:r>
      <w:r w:rsidR="004E001E">
        <w:rPr>
          <w:rFonts w:eastAsia="Times New Roman" w:cs="Times New Roman"/>
          <w:bCs/>
          <w:color w:val="333333"/>
          <w:szCs w:val="28"/>
          <w:lang w:eastAsia="ru-RU"/>
        </w:rPr>
        <w:t>математики</w:t>
      </w:r>
    </w:p>
    <w:p w:rsidR="004E001E" w:rsidRDefault="004E001E" w:rsidP="00831352">
      <w:pPr>
        <w:ind w:left="5103"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С.М </w:t>
      </w:r>
      <w:proofErr w:type="spellStart"/>
      <w:r>
        <w:rPr>
          <w:rFonts w:eastAsia="Times New Roman" w:cs="Times New Roman"/>
          <w:bCs/>
          <w:color w:val="333333"/>
          <w:szCs w:val="28"/>
          <w:lang w:eastAsia="ru-RU"/>
        </w:rPr>
        <w:t>Волонцевич</w:t>
      </w:r>
      <w:proofErr w:type="spellEnd"/>
    </w:p>
    <w:p w:rsidR="00831352" w:rsidRPr="00B673AA" w:rsidRDefault="00831352" w:rsidP="00831352">
      <w:pPr>
        <w:ind w:left="5103"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 w:rsidRPr="00B673AA">
        <w:rPr>
          <w:rFonts w:eastAsia="Times New Roman" w:cs="Times New Roman"/>
          <w:bCs/>
          <w:color w:val="333333"/>
          <w:szCs w:val="28"/>
          <w:lang w:eastAsia="ru-RU"/>
        </w:rPr>
        <w:t>________________</w:t>
      </w:r>
    </w:p>
    <w:p w:rsidR="00831352" w:rsidRPr="00B673AA" w:rsidRDefault="00831352" w:rsidP="00831352">
      <w:pPr>
        <w:ind w:left="5103"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 w:rsidRPr="00B673AA">
        <w:rPr>
          <w:rFonts w:eastAsia="Times New Roman" w:cs="Times New Roman"/>
          <w:bCs/>
          <w:color w:val="333333"/>
          <w:szCs w:val="28"/>
          <w:lang w:eastAsia="ru-RU"/>
        </w:rPr>
        <w:t>________________</w:t>
      </w:r>
    </w:p>
    <w:p w:rsidR="00831352" w:rsidRPr="00B673AA" w:rsidRDefault="00831352" w:rsidP="00831352">
      <w:pPr>
        <w:ind w:left="5103" w:firstLine="0"/>
        <w:jc w:val="left"/>
        <w:rPr>
          <w:rFonts w:eastAsia="Times New Roman" w:cs="Times New Roman"/>
          <w:bCs/>
          <w:color w:val="333333"/>
          <w:szCs w:val="28"/>
          <w:vertAlign w:val="superscript"/>
          <w:lang w:eastAsia="ru-RU"/>
        </w:rPr>
      </w:pPr>
      <w:r w:rsidRPr="00B673AA">
        <w:rPr>
          <w:rFonts w:eastAsia="Times New Roman" w:cs="Times New Roman"/>
          <w:bCs/>
          <w:color w:val="333333"/>
          <w:szCs w:val="28"/>
          <w:vertAlign w:val="superscript"/>
          <w:lang w:eastAsia="ru-RU"/>
        </w:rPr>
        <w:t>(дата утверждения)</w:t>
      </w:r>
    </w:p>
    <w:p w:rsidR="00831352" w:rsidRPr="00B673AA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Pr="00B673AA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Pr="00982B2B" w:rsidRDefault="00831352" w:rsidP="00831352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831352" w:rsidRPr="00982B2B" w:rsidRDefault="00F20938" w:rsidP="00F20938">
      <w:pPr>
        <w:ind w:firstLine="0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                                               </w:t>
      </w:r>
      <w:r w:rsidR="00831352"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План - конспект</w:t>
      </w:r>
    </w:p>
    <w:p w:rsidR="00831352" w:rsidRPr="00982B2B" w:rsidRDefault="00F20938" w:rsidP="00F20938">
      <w:pPr>
        <w:ind w:firstLine="0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                           </w:t>
      </w:r>
      <w:r w:rsidR="009423A5"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зачетного </w:t>
      </w:r>
      <w:r w:rsidR="00831352"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урока по математике на тему</w:t>
      </w:r>
    </w:p>
    <w:p w:rsidR="00831352" w:rsidRPr="00982B2B" w:rsidRDefault="00F20938" w:rsidP="00F20938">
      <w:pPr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         </w:t>
      </w:r>
      <w:r w:rsidR="00831352"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«</w:t>
      </w:r>
      <w:r>
        <w:t>Прямоугольная система координат на плоскости</w:t>
      </w:r>
      <w:r w:rsidR="00831352"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»</w:t>
      </w:r>
    </w:p>
    <w:p w:rsidR="00831352" w:rsidRDefault="00831352" w:rsidP="00831352">
      <w:pPr>
        <w:jc w:val="center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в </w:t>
      </w:r>
      <w:r w:rsidR="00F20938">
        <w:rPr>
          <w:rFonts w:eastAsia="Times New Roman" w:cs="Times New Roman"/>
          <w:bCs/>
          <w:color w:val="333333"/>
          <w:sz w:val="30"/>
          <w:szCs w:val="30"/>
          <w:lang w:eastAsia="ru-RU"/>
        </w:rPr>
        <w:t>6 ''Б''</w:t>
      </w:r>
      <w:r w:rsidR="00CA3C0B"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 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классе</w:t>
      </w:r>
    </w:p>
    <w:p w:rsidR="004E001E" w:rsidRPr="00982B2B" w:rsidRDefault="004E001E" w:rsidP="004E001E">
      <w:pPr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                    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«</w:t>
      </w:r>
      <w:r w:rsidR="00D5684D">
        <w:rPr>
          <w:rFonts w:eastAsia="Times New Roman" w:cs="Times New Roman"/>
          <w:bCs/>
          <w:color w:val="333333"/>
          <w:sz w:val="30"/>
          <w:szCs w:val="30"/>
          <w:lang w:eastAsia="ru-RU"/>
        </w:rPr>
        <w:t>ГУО средняя школа №1 г. Гомеля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»</w:t>
      </w:r>
    </w:p>
    <w:p w:rsidR="00831352" w:rsidRPr="00982B2B" w:rsidRDefault="00831352" w:rsidP="00831352">
      <w:pPr>
        <w:jc w:val="center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</w:p>
    <w:p w:rsidR="00831352" w:rsidRPr="00B673AA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Pr="00B673AA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Pr="00B673AA" w:rsidRDefault="00831352" w:rsidP="00026366">
      <w:pPr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982B2B" w:rsidP="00026366">
      <w:pPr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Студент</w:t>
      </w:r>
      <w:r w:rsidR="0038333D">
        <w:rPr>
          <w:rFonts w:eastAsia="Times New Roman" w:cs="Times New Roman"/>
          <w:bCs/>
          <w:color w:val="333333"/>
          <w:szCs w:val="28"/>
          <w:lang w:eastAsia="ru-RU"/>
        </w:rPr>
        <w:t>- практикант</w:t>
      </w:r>
      <w:r w:rsidR="00831352" w:rsidRPr="00B673AA">
        <w:rPr>
          <w:rFonts w:eastAsia="Times New Roman" w:cs="Times New Roman"/>
          <w:bCs/>
          <w:color w:val="333333"/>
          <w:szCs w:val="28"/>
          <w:lang w:eastAsia="ru-RU"/>
        </w:rPr>
        <w:tab/>
      </w:r>
      <w:r w:rsidR="00831352" w:rsidRPr="00B673AA">
        <w:rPr>
          <w:rFonts w:eastAsia="Times New Roman" w:cs="Times New Roman"/>
          <w:bCs/>
          <w:color w:val="333333"/>
          <w:szCs w:val="28"/>
          <w:lang w:eastAsia="ru-RU"/>
        </w:rPr>
        <w:tab/>
      </w:r>
      <w:r w:rsidR="00F20938">
        <w:rPr>
          <w:rFonts w:eastAsia="Times New Roman" w:cs="Times New Roman"/>
          <w:bCs/>
          <w:color w:val="333333"/>
          <w:szCs w:val="28"/>
          <w:lang w:eastAsia="ru-RU"/>
        </w:rPr>
        <w:t xml:space="preserve">   </w:t>
      </w: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 </w:t>
      </w:r>
      <w:r w:rsidR="00026366">
        <w:rPr>
          <w:rFonts w:eastAsia="Times New Roman" w:cs="Times New Roman"/>
          <w:bCs/>
          <w:color w:val="333333"/>
          <w:szCs w:val="28"/>
          <w:lang w:eastAsia="ru-RU"/>
        </w:rPr>
        <w:t xml:space="preserve">__________           </w:t>
      </w:r>
      <w:proofErr w:type="spellStart"/>
      <w:r w:rsidR="00CA3C0B">
        <w:rPr>
          <w:rFonts w:eastAsia="Times New Roman" w:cs="Times New Roman"/>
          <w:bCs/>
          <w:color w:val="333333"/>
          <w:szCs w:val="28"/>
          <w:lang w:eastAsia="ru-RU"/>
        </w:rPr>
        <w:t>В.В.Субботина</w:t>
      </w:r>
      <w:proofErr w:type="spellEnd"/>
    </w:p>
    <w:p w:rsidR="00F20938" w:rsidRDefault="00F20938" w:rsidP="00026366">
      <w:pPr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F20938" w:rsidRDefault="00F20938" w:rsidP="00026366">
      <w:pPr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F20938" w:rsidRPr="00B673AA" w:rsidRDefault="00F20938" w:rsidP="00026366">
      <w:pPr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Отметка за проведение урока</w:t>
      </w:r>
      <w:r w:rsidRPr="00F20938">
        <w:rPr>
          <w:rFonts w:eastAsia="Times New Roman" w:cs="Times New Roman"/>
          <w:bCs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    __________          </w:t>
      </w:r>
      <w:proofErr w:type="spellStart"/>
      <w:r>
        <w:rPr>
          <w:rFonts w:eastAsia="Times New Roman" w:cs="Times New Roman"/>
          <w:bCs/>
          <w:color w:val="333333"/>
          <w:szCs w:val="28"/>
          <w:lang w:eastAsia="ru-RU"/>
        </w:rPr>
        <w:t>С.М.Волонцевич</w:t>
      </w:r>
      <w:proofErr w:type="spellEnd"/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 </w:t>
      </w: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026366" w:rsidRDefault="00026366" w:rsidP="002B66EB">
      <w:pPr>
        <w:ind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026366" w:rsidRDefault="00026366" w:rsidP="00026366">
      <w:pPr>
        <w:ind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Преподаватель кафедры</w:t>
      </w:r>
    </w:p>
    <w:p w:rsidR="00026366" w:rsidRPr="00026366" w:rsidRDefault="00026366" w:rsidP="00026366">
      <w:pPr>
        <w:ind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Математического анализа и </w:t>
      </w:r>
      <w:r w:rsidR="00F20938">
        <w:rPr>
          <w:rFonts w:eastAsia="Times New Roman" w:cs="Times New Roman"/>
          <w:bCs/>
          <w:color w:val="333333"/>
          <w:szCs w:val="28"/>
          <w:lang w:eastAsia="ru-RU"/>
        </w:rPr>
        <w:t xml:space="preserve">ДУ      __________     </w:t>
      </w: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И.В. </w:t>
      </w:r>
      <w:proofErr w:type="spellStart"/>
      <w:r>
        <w:rPr>
          <w:rFonts w:eastAsia="Times New Roman" w:cs="Times New Roman"/>
          <w:bCs/>
          <w:color w:val="333333"/>
          <w:szCs w:val="28"/>
          <w:lang w:eastAsia="ru-RU"/>
        </w:rPr>
        <w:t>Парукевич</w:t>
      </w:r>
      <w:proofErr w:type="spellEnd"/>
    </w:p>
    <w:p w:rsidR="00831352" w:rsidRPr="00B673AA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982B2B" w:rsidRDefault="00982B2B" w:rsidP="00F20938">
      <w:pPr>
        <w:tabs>
          <w:tab w:val="left" w:pos="3900"/>
        </w:tabs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831352" w:rsidRPr="00B673AA" w:rsidRDefault="00F20938" w:rsidP="00831352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Гомель 2020</w:t>
      </w:r>
    </w:p>
    <w:p w:rsidR="005E2CE9" w:rsidRDefault="00831352" w:rsidP="001F7C0D">
      <w:pPr>
        <w:ind w:firstLine="0"/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br w:type="page"/>
      </w:r>
      <w:r w:rsidR="008F6006">
        <w:lastRenderedPageBreak/>
        <w:t>Тема: «</w:t>
      </w:r>
      <w:r w:rsidR="007C5B89">
        <w:t>Прямоугольная система координат на плоскости</w:t>
      </w:r>
      <w:r w:rsidR="008F6006">
        <w:t>»</w:t>
      </w:r>
    </w:p>
    <w:p w:rsidR="00AE6029" w:rsidRDefault="00AE6029" w:rsidP="001F7C0D">
      <w:pPr>
        <w:ind w:firstLine="0"/>
      </w:pPr>
      <w:r>
        <w:t xml:space="preserve">Дата проведения: </w:t>
      </w:r>
      <w:r w:rsidR="00955C20">
        <w:t>04</w:t>
      </w:r>
      <w:r w:rsidR="004E6AF6">
        <w:t>.03</w:t>
      </w:r>
      <w:r w:rsidR="00BD74FE">
        <w:t>.2019</w:t>
      </w:r>
    </w:p>
    <w:p w:rsidR="00221F37" w:rsidRDefault="008F6006" w:rsidP="00221F37">
      <w:pPr>
        <w:pStyle w:val="a3"/>
        <w:ind w:left="1069" w:firstLine="0"/>
        <w:contextualSpacing w:val="0"/>
      </w:pPr>
      <w:r>
        <w:t xml:space="preserve">Цели урока: </w:t>
      </w:r>
    </w:p>
    <w:p w:rsidR="00CA3C0B" w:rsidRDefault="006C71AF" w:rsidP="006C71AF">
      <w:pPr>
        <w:pStyle w:val="a3"/>
        <w:numPr>
          <w:ilvl w:val="0"/>
          <w:numId w:val="2"/>
        </w:numPr>
        <w:contextualSpacing w:val="0"/>
      </w:pPr>
      <w:r>
        <w:t xml:space="preserve">Образовательные: </w:t>
      </w:r>
      <w:r w:rsidRPr="00BD74FE">
        <w:t xml:space="preserve">дать </w:t>
      </w:r>
      <w:proofErr w:type="gramStart"/>
      <w:r w:rsidR="00F20938">
        <w:t xml:space="preserve">понятие </w:t>
      </w:r>
      <w:r w:rsidR="00CA3C0B" w:rsidRPr="00CA3C0B">
        <w:t>”</w:t>
      </w:r>
      <w:r w:rsidR="00F20938">
        <w:t>Координатная</w:t>
      </w:r>
      <w:proofErr w:type="gramEnd"/>
      <w:r w:rsidR="00F20938">
        <w:t xml:space="preserve"> плоскость</w:t>
      </w:r>
      <w:r w:rsidR="00F20938" w:rsidRPr="00CA3C0B">
        <w:t xml:space="preserve"> </w:t>
      </w:r>
      <w:r w:rsidR="00CA3C0B" w:rsidRPr="00CA3C0B">
        <w:t>”</w:t>
      </w:r>
      <w:r w:rsidR="00CA3C0B">
        <w:t xml:space="preserve"> </w:t>
      </w:r>
      <w:r w:rsidR="00CA3C0B" w:rsidRPr="00CA3C0B">
        <w:t>”</w:t>
      </w:r>
      <w:r w:rsidR="00F20938">
        <w:t>Декартова система координат</w:t>
      </w:r>
      <w:r w:rsidR="00F20938" w:rsidRPr="00CA3C0B">
        <w:t xml:space="preserve"> </w:t>
      </w:r>
      <w:r w:rsidR="00CA3C0B" w:rsidRPr="00CA3C0B">
        <w:t>”</w:t>
      </w:r>
      <w:r w:rsidR="00CA3C0B">
        <w:t xml:space="preserve">. </w:t>
      </w:r>
    </w:p>
    <w:p w:rsidR="006C71AF" w:rsidRDefault="00CA3C0B" w:rsidP="00CA3C0B">
      <w:pPr>
        <w:pStyle w:val="a3"/>
        <w:ind w:left="1069" w:firstLine="0"/>
        <w:contextualSpacing w:val="0"/>
      </w:pPr>
      <w:r>
        <w:t>Научить находить периметр многоугольника</w:t>
      </w:r>
      <w:r w:rsidR="006C71AF" w:rsidRPr="00BD74FE">
        <w:t xml:space="preserve">; </w:t>
      </w:r>
    </w:p>
    <w:p w:rsidR="006C71AF" w:rsidRDefault="006C71AF" w:rsidP="006C71AF">
      <w:pPr>
        <w:pStyle w:val="a3"/>
        <w:numPr>
          <w:ilvl w:val="0"/>
          <w:numId w:val="2"/>
        </w:numPr>
        <w:contextualSpacing w:val="0"/>
      </w:pPr>
      <w:r>
        <w:t xml:space="preserve">Развивающие: </w:t>
      </w:r>
      <w:r w:rsidRPr="00BD74FE">
        <w:t>развитие познавательного</w:t>
      </w:r>
      <w:r>
        <w:t xml:space="preserve"> интереса к обучению математики</w:t>
      </w:r>
      <w:r w:rsidRPr="00BD74FE">
        <w:t>, развитие вычислительных навыков, логического мышления, формирование математической речи учащихся и оформление решения задач.</w:t>
      </w:r>
    </w:p>
    <w:p w:rsidR="006C71AF" w:rsidRDefault="006C71AF" w:rsidP="006C71AF">
      <w:pPr>
        <w:pStyle w:val="a3"/>
        <w:numPr>
          <w:ilvl w:val="0"/>
          <w:numId w:val="2"/>
        </w:numPr>
        <w:contextualSpacing w:val="0"/>
      </w:pPr>
      <w:r>
        <w:t xml:space="preserve">Воспитательные: </w:t>
      </w:r>
      <w:r w:rsidRPr="00BD74FE">
        <w:t>воспитание самостоятельности учащихся через организацию индивидуальной деятельности, содействовать воспитанию активной жизненной позиции.</w:t>
      </w:r>
    </w:p>
    <w:p w:rsidR="008F6006" w:rsidRDefault="008F6006" w:rsidP="001F7C0D">
      <w:pPr>
        <w:ind w:firstLine="0"/>
      </w:pPr>
    </w:p>
    <w:p w:rsidR="006C71AF" w:rsidRDefault="00290A65" w:rsidP="001F7C0D">
      <w:pPr>
        <w:pStyle w:val="a3"/>
        <w:ind w:left="0" w:firstLine="0"/>
        <w:contextualSpacing w:val="0"/>
      </w:pPr>
      <w:r>
        <w:t>Задачи урока:</w:t>
      </w:r>
      <w:r w:rsidR="006C71AF" w:rsidRPr="006C71AF">
        <w:t xml:space="preserve"> </w:t>
      </w:r>
    </w:p>
    <w:p w:rsidR="005A3925" w:rsidRDefault="00CA3C0B" w:rsidP="005A3925">
      <w:pPr>
        <w:ind w:firstLine="0"/>
      </w:pPr>
      <w:r>
        <w:t>Д</w:t>
      </w:r>
      <w:r w:rsidRPr="00BD74FE">
        <w:t xml:space="preserve">ать </w:t>
      </w:r>
      <w:proofErr w:type="gramStart"/>
      <w:r w:rsidR="00D85F52">
        <w:t xml:space="preserve">понятие </w:t>
      </w:r>
      <w:r w:rsidR="00D85F52" w:rsidRPr="00CA3C0B">
        <w:t>”</w:t>
      </w:r>
      <w:r w:rsidR="00D85F52">
        <w:t>Координатная</w:t>
      </w:r>
      <w:proofErr w:type="gramEnd"/>
      <w:r w:rsidR="00D85F52">
        <w:t xml:space="preserve"> плоскость</w:t>
      </w:r>
      <w:r w:rsidR="00D85F52" w:rsidRPr="00CA3C0B">
        <w:t xml:space="preserve"> ”</w:t>
      </w:r>
      <w:r w:rsidR="00D85F52">
        <w:t xml:space="preserve"> </w:t>
      </w:r>
      <w:r w:rsidR="00D85F52" w:rsidRPr="00CA3C0B">
        <w:t>”</w:t>
      </w:r>
      <w:r w:rsidR="00D85F52">
        <w:t>Декартова система координат</w:t>
      </w:r>
      <w:r w:rsidR="00D85F52" w:rsidRPr="00CA3C0B">
        <w:t xml:space="preserve"> ”</w:t>
      </w:r>
      <w:r w:rsidR="00954BE2">
        <w:t>К ко</w:t>
      </w:r>
      <w:r w:rsidR="00987C9B">
        <w:t>нцу урока ученики должны уметь</w:t>
      </w:r>
      <w:r w:rsidR="00D85F52">
        <w:t xml:space="preserve"> строить систему координат</w:t>
      </w:r>
      <w:r w:rsidR="005A3925" w:rsidRPr="005A3925">
        <w:t>,</w:t>
      </w:r>
      <w:r w:rsidR="00D85F52">
        <w:t xml:space="preserve"> </w:t>
      </w:r>
      <w:r w:rsidR="003E389B">
        <w:t xml:space="preserve"> определять координаты </w:t>
      </w:r>
      <w:r w:rsidR="00D85F52">
        <w:t>точки на ней</w:t>
      </w:r>
      <w:r w:rsidR="005A3925">
        <w:t>.</w:t>
      </w:r>
    </w:p>
    <w:p w:rsidR="006C71AF" w:rsidRDefault="005A3925" w:rsidP="00FA2703">
      <w:pPr>
        <w:autoSpaceDE w:val="0"/>
        <w:autoSpaceDN w:val="0"/>
        <w:adjustRightInd w:val="0"/>
        <w:ind w:firstLine="0"/>
        <w:jc w:val="left"/>
      </w:pPr>
      <w:r>
        <w:t>Т</w:t>
      </w:r>
      <w:r w:rsidR="00290A65">
        <w:t xml:space="preserve">ип урока: </w:t>
      </w:r>
      <w:r w:rsidR="00BD74FE" w:rsidRPr="00BD74FE">
        <w:t>изучение новых знаний</w:t>
      </w:r>
    </w:p>
    <w:p w:rsidR="00290A65" w:rsidRDefault="00290A65" w:rsidP="001F7C0D">
      <w:pPr>
        <w:ind w:firstLine="0"/>
      </w:pPr>
    </w:p>
    <w:p w:rsidR="001F7C0D" w:rsidRDefault="001F7C0D" w:rsidP="00290A65">
      <w:pPr>
        <w:ind w:left="709" w:firstLine="0"/>
      </w:pPr>
    </w:p>
    <w:p w:rsidR="00290A65" w:rsidRDefault="00290A65" w:rsidP="001F7C0D">
      <w:pPr>
        <w:ind w:left="709" w:hanging="709"/>
      </w:pPr>
      <w:r>
        <w:t>План урока:</w:t>
      </w:r>
    </w:p>
    <w:p w:rsidR="00290A65" w:rsidRDefault="00290A65" w:rsidP="00290A65">
      <w:pPr>
        <w:ind w:left="709" w:firstLine="0"/>
      </w:pPr>
      <w:r>
        <w:t xml:space="preserve">1. Организационный момент. </w:t>
      </w:r>
      <w:r w:rsidR="00BD74FE">
        <w:t>(3 минуты)</w:t>
      </w:r>
    </w:p>
    <w:p w:rsidR="00290A65" w:rsidRDefault="00290A65" w:rsidP="00290A65">
      <w:pPr>
        <w:ind w:left="709" w:firstLine="0"/>
      </w:pPr>
      <w:r>
        <w:t xml:space="preserve">2. </w:t>
      </w:r>
      <w:r w:rsidR="003E389B">
        <w:t xml:space="preserve">Актуализация опорных </w:t>
      </w:r>
      <w:proofErr w:type="gramStart"/>
      <w:r w:rsidR="003E389B">
        <w:t>знаний.(</w:t>
      </w:r>
      <w:proofErr w:type="gramEnd"/>
      <w:r w:rsidR="003E389B">
        <w:t>5</w:t>
      </w:r>
      <w:r w:rsidR="00BD74FE">
        <w:t xml:space="preserve"> минут)</w:t>
      </w:r>
    </w:p>
    <w:p w:rsidR="00343E6A" w:rsidRPr="00343E6A" w:rsidRDefault="00343E6A" w:rsidP="00290A65">
      <w:pPr>
        <w:ind w:left="709" w:firstLine="0"/>
      </w:pPr>
      <w:r w:rsidRPr="00343E6A">
        <w:t>3.</w:t>
      </w:r>
      <w:r>
        <w:t xml:space="preserve">Определние совместных целей </w:t>
      </w:r>
      <w:proofErr w:type="gramStart"/>
      <w:r>
        <w:t>урока(</w:t>
      </w:r>
      <w:proofErr w:type="gramEnd"/>
      <w:r>
        <w:t>1-2 минуты)</w:t>
      </w:r>
    </w:p>
    <w:p w:rsidR="00290A65" w:rsidRDefault="00343E6A" w:rsidP="00290A65">
      <w:pPr>
        <w:ind w:left="709" w:firstLine="0"/>
      </w:pPr>
      <w:r>
        <w:t>4</w:t>
      </w:r>
      <w:r w:rsidR="00290A65">
        <w:t xml:space="preserve">. </w:t>
      </w:r>
      <w:r w:rsidR="00BD74FE">
        <w:t>Изучение новой темы.</w:t>
      </w:r>
      <w:r w:rsidR="00290A65">
        <w:t xml:space="preserve"> </w:t>
      </w:r>
      <w:r w:rsidR="00BD74FE">
        <w:t>(</w:t>
      </w:r>
      <w:r w:rsidR="003E389B">
        <w:t>15</w:t>
      </w:r>
      <w:r w:rsidR="00BD74FE">
        <w:t xml:space="preserve"> минут)</w:t>
      </w:r>
    </w:p>
    <w:p w:rsidR="00290A65" w:rsidRDefault="00343E6A" w:rsidP="00290A65">
      <w:pPr>
        <w:ind w:left="709" w:firstLine="0"/>
      </w:pPr>
      <w:r>
        <w:t>5</w:t>
      </w:r>
      <w:r w:rsidR="00290A65">
        <w:t xml:space="preserve">. </w:t>
      </w:r>
      <w:r w:rsidR="00BD74FE">
        <w:t>Закрепление знаний и умений. (1</w:t>
      </w:r>
      <w:r>
        <w:t>5</w:t>
      </w:r>
      <w:r w:rsidR="00BD74FE">
        <w:t xml:space="preserve"> минут)</w:t>
      </w:r>
    </w:p>
    <w:p w:rsidR="00835098" w:rsidRDefault="00343E6A" w:rsidP="00290A65">
      <w:pPr>
        <w:ind w:left="709" w:firstLine="0"/>
      </w:pPr>
      <w:r>
        <w:t>6</w:t>
      </w:r>
      <w:r w:rsidR="00835098">
        <w:t>. По</w:t>
      </w:r>
      <w:r w:rsidR="002364B3">
        <w:t>д</w:t>
      </w:r>
      <w:r w:rsidR="00835098">
        <w:t>ведение итогов.</w:t>
      </w:r>
      <w:r w:rsidR="00BD74FE">
        <w:t xml:space="preserve"> (3 минуты)</w:t>
      </w:r>
    </w:p>
    <w:p w:rsidR="00290A65" w:rsidRDefault="00343E6A" w:rsidP="00BD74FE">
      <w:r>
        <w:t>7</w:t>
      </w:r>
      <w:r w:rsidR="00290A65">
        <w:t>.</w:t>
      </w:r>
      <w:r w:rsidR="00981121" w:rsidRPr="00AE6029">
        <w:t xml:space="preserve"> </w:t>
      </w:r>
      <w:r w:rsidR="00290A65">
        <w:t>Домашнее задание.</w:t>
      </w:r>
      <w:r w:rsidR="00BD74FE">
        <w:t xml:space="preserve"> (2 минута)</w:t>
      </w:r>
    </w:p>
    <w:p w:rsidR="001F7C0D" w:rsidRDefault="001F7C0D" w:rsidP="00290A65">
      <w:pPr>
        <w:pStyle w:val="a3"/>
        <w:ind w:left="0"/>
        <w:contextualSpacing w:val="0"/>
      </w:pPr>
    </w:p>
    <w:p w:rsidR="00290A65" w:rsidRDefault="001F7C0D" w:rsidP="001F7C0D">
      <w:pPr>
        <w:pStyle w:val="a3"/>
        <w:ind w:left="0" w:firstLine="0"/>
        <w:contextualSpacing w:val="0"/>
      </w:pPr>
      <w:r>
        <w:t>Литература:</w:t>
      </w:r>
    </w:p>
    <w:p w:rsidR="001F7C0D" w:rsidRDefault="001F7C0D" w:rsidP="001F7C0D">
      <w:pPr>
        <w:pStyle w:val="a3"/>
        <w:numPr>
          <w:ilvl w:val="0"/>
          <w:numId w:val="13"/>
        </w:numPr>
        <w:contextualSpacing w:val="0"/>
      </w:pPr>
      <w:r>
        <w:t xml:space="preserve">Учебное пособие для </w:t>
      </w:r>
      <w:r w:rsidR="003E389B">
        <w:t>6</w:t>
      </w:r>
      <w:r>
        <w:t xml:space="preserve"> класса учреждений общего среднего образования с русским языком обучения,</w:t>
      </w:r>
      <w:r w:rsidR="00DF458F" w:rsidRPr="00DF458F">
        <w:t xml:space="preserve"> </w:t>
      </w:r>
      <w:r w:rsidR="003E389B">
        <w:t xml:space="preserve">В. Д. Герасимов, О. Н. </w:t>
      </w:r>
      <w:proofErr w:type="spellStart"/>
      <w:r w:rsidR="003E389B">
        <w:t>Пирютко</w:t>
      </w:r>
      <w:proofErr w:type="spellEnd"/>
      <w:r w:rsidR="003E389B">
        <w:t>.</w:t>
      </w:r>
    </w:p>
    <w:p w:rsidR="001F7C0D" w:rsidRDefault="001F7C0D" w:rsidP="00290A65"/>
    <w:p w:rsidR="001F7C0D" w:rsidRDefault="001F7C0D" w:rsidP="00290A65"/>
    <w:p w:rsidR="001F7C0D" w:rsidRDefault="001F7C0D" w:rsidP="00290A65"/>
    <w:p w:rsidR="001F7C0D" w:rsidRDefault="001F7C0D" w:rsidP="00290A65"/>
    <w:p w:rsidR="001F7C0D" w:rsidRDefault="001F7C0D" w:rsidP="00290A65"/>
    <w:p w:rsidR="001F7C0D" w:rsidRDefault="001F7C0D" w:rsidP="00290A65"/>
    <w:p w:rsidR="001F7C0D" w:rsidRDefault="001F7C0D" w:rsidP="00290A65"/>
    <w:p w:rsidR="001F7C0D" w:rsidRDefault="001F7C0D" w:rsidP="00290A65"/>
    <w:p w:rsidR="001F7C0D" w:rsidRDefault="001F7C0D" w:rsidP="00290A65"/>
    <w:p w:rsidR="001F7C0D" w:rsidRDefault="001F7C0D" w:rsidP="00290A65"/>
    <w:p w:rsidR="001F7C0D" w:rsidRDefault="001F7C0D" w:rsidP="001F7C0D">
      <w:pPr>
        <w:ind w:firstLine="0"/>
      </w:pPr>
    </w:p>
    <w:p w:rsidR="00987C9B" w:rsidRDefault="00987C9B" w:rsidP="001F7C0D">
      <w:pPr>
        <w:ind w:firstLine="0"/>
      </w:pPr>
    </w:p>
    <w:p w:rsidR="00290A65" w:rsidRDefault="006C71AF" w:rsidP="001F7C0D">
      <w:pPr>
        <w:ind w:firstLine="0"/>
      </w:pPr>
      <w:r>
        <w:t>Ход урока</w:t>
      </w:r>
    </w:p>
    <w:p w:rsidR="00290A65" w:rsidRDefault="00290A65" w:rsidP="00290A65">
      <w:r>
        <w:t xml:space="preserve">1. </w:t>
      </w:r>
      <w:r w:rsidRPr="00C85287">
        <w:rPr>
          <w:b/>
        </w:rPr>
        <w:t>Организационный момент</w:t>
      </w:r>
      <w:r>
        <w:t>.</w:t>
      </w:r>
    </w:p>
    <w:p w:rsidR="00290A65" w:rsidRDefault="00290A65" w:rsidP="001F7C0D">
      <w:pPr>
        <w:ind w:left="708" w:firstLine="1"/>
      </w:pPr>
      <w:r>
        <w:t xml:space="preserve">Подготовить учащихся к работе на уроке, определить тему и цели  </w:t>
      </w:r>
      <w:r w:rsidR="001F7C0D">
        <w:t xml:space="preserve">  </w:t>
      </w:r>
      <w:r>
        <w:t>урока.</w:t>
      </w:r>
    </w:p>
    <w:p w:rsidR="00C85287" w:rsidRDefault="00C85287" w:rsidP="001F7C0D">
      <w:pPr>
        <w:ind w:left="708" w:firstLine="1"/>
      </w:pPr>
    </w:p>
    <w:p w:rsidR="00CF569A" w:rsidRDefault="001609AE" w:rsidP="00C85287">
      <w:pPr>
        <w:pStyle w:val="a3"/>
        <w:numPr>
          <w:ilvl w:val="0"/>
          <w:numId w:val="13"/>
        </w:numPr>
      </w:pPr>
      <w:r w:rsidRPr="00C85287">
        <w:rPr>
          <w:b/>
        </w:rPr>
        <w:t>Актуализация опорных знаний</w:t>
      </w:r>
      <w:r w:rsidRPr="001609AE">
        <w:t>.</w:t>
      </w:r>
    </w:p>
    <w:p w:rsidR="00C85287" w:rsidRDefault="00C85287" w:rsidP="00C85287">
      <w:pPr>
        <w:ind w:left="710" w:firstLine="0"/>
      </w:pPr>
      <w:r>
        <w:t>Задачи</w:t>
      </w:r>
      <w:r w:rsidRPr="00C85287">
        <w:t>:</w:t>
      </w:r>
      <w:r>
        <w:t xml:space="preserve"> установить правильность и осознанность выполнения всеми учащимися </w:t>
      </w:r>
      <w:proofErr w:type="spellStart"/>
      <w:proofErr w:type="gramStart"/>
      <w:r>
        <w:t>д.з</w:t>
      </w:r>
      <w:proofErr w:type="spellEnd"/>
      <w:r>
        <w:t xml:space="preserve"> </w:t>
      </w:r>
      <w:r w:rsidRPr="00C85287">
        <w:t>;</w:t>
      </w:r>
      <w:r>
        <w:t>устранить</w:t>
      </w:r>
      <w:proofErr w:type="gramEnd"/>
      <w:r>
        <w:t xml:space="preserve"> в ходе проверки обнаруженные пробелы в знаниях</w:t>
      </w:r>
    </w:p>
    <w:p w:rsidR="00C85287" w:rsidRDefault="00C85287" w:rsidP="00CF569A"/>
    <w:p w:rsidR="00635C4F" w:rsidRDefault="00635C4F" w:rsidP="00CF569A">
      <w:r>
        <w:t xml:space="preserve"> </w:t>
      </w:r>
      <w:r w:rsidR="00CF569A">
        <w:t>2</w:t>
      </w:r>
      <w:r>
        <w:t>.1 Фронтальный опрос.</w:t>
      </w:r>
    </w:p>
    <w:p w:rsidR="00635C4F" w:rsidRPr="00B1078B" w:rsidRDefault="005D4646" w:rsidP="00635C4F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2.1.1. Что такое перпендикулярные прямые</w:t>
      </w:r>
      <w:r w:rsidR="00B1078B" w:rsidRPr="00B1078B">
        <w:rPr>
          <w:rFonts w:cs="Times New Roman"/>
          <w:color w:val="231F20"/>
          <w:szCs w:val="28"/>
        </w:rPr>
        <w:t>?</w:t>
      </w:r>
    </w:p>
    <w:p w:rsidR="00635C4F" w:rsidRDefault="00AC60DE" w:rsidP="00635C4F">
      <w:pPr>
        <w:autoSpaceDE w:val="0"/>
        <w:autoSpaceDN w:val="0"/>
        <w:adjustRightInd w:val="0"/>
        <w:ind w:firstLine="0"/>
        <w:jc w:val="left"/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rFonts w:cs="Times New Roman"/>
          <w:bCs/>
          <w:szCs w:val="28"/>
        </w:rPr>
        <w:t>Ответ ученика.</w:t>
      </w:r>
      <w:r w:rsidR="005D4646" w:rsidRPr="005D4646">
        <w:rPr>
          <w:rFonts w:cs="Times New Roman"/>
          <w:bCs/>
          <w:szCs w:val="28"/>
        </w:rPr>
        <w:t xml:space="preserve"> </w:t>
      </w:r>
      <w:r w:rsidR="005D4646">
        <w:rPr>
          <w:rFonts w:cs="Times New Roman"/>
          <w:bCs/>
          <w:color w:val="222222"/>
          <w:szCs w:val="28"/>
          <w:shd w:val="clear" w:color="auto" w:fill="FFFFFF"/>
        </w:rPr>
        <w:t>Прямые</w:t>
      </w:r>
      <w:r w:rsidR="005D4646" w:rsidRPr="005D4646">
        <w:rPr>
          <w:rFonts w:cs="Times New Roman"/>
          <w:bCs/>
          <w:color w:val="222222"/>
          <w:szCs w:val="28"/>
          <w:shd w:val="clear" w:color="auto" w:fill="FFFFFF"/>
        </w:rPr>
        <w:t xml:space="preserve">, </w:t>
      </w:r>
      <w:r w:rsidR="005D4646">
        <w:rPr>
          <w:rFonts w:cs="Times New Roman"/>
          <w:bCs/>
          <w:color w:val="222222"/>
          <w:szCs w:val="28"/>
          <w:shd w:val="clear" w:color="auto" w:fill="FFFFFF"/>
        </w:rPr>
        <w:t>которые пересекаются под углом 90 градусов.</w:t>
      </w:r>
    </w:p>
    <w:p w:rsidR="000A641B" w:rsidRPr="00B1078B" w:rsidRDefault="000A641B" w:rsidP="000A641B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2.1.2. Что такое параллельные прямые</w:t>
      </w:r>
      <w:r w:rsidRPr="00B1078B">
        <w:rPr>
          <w:rFonts w:cs="Times New Roman"/>
          <w:color w:val="231F20"/>
          <w:szCs w:val="28"/>
        </w:rPr>
        <w:t>?</w:t>
      </w:r>
    </w:p>
    <w:p w:rsidR="000A641B" w:rsidRDefault="000A641B" w:rsidP="000A641B">
      <w:pPr>
        <w:autoSpaceDE w:val="0"/>
        <w:autoSpaceDN w:val="0"/>
        <w:adjustRightInd w:val="0"/>
        <w:ind w:firstLine="0"/>
        <w:jc w:val="left"/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rFonts w:cs="Times New Roman"/>
          <w:bCs/>
          <w:szCs w:val="28"/>
        </w:rPr>
        <w:t>Ответ ученика.</w:t>
      </w:r>
      <w:r w:rsidRPr="005D4646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color w:val="222222"/>
          <w:szCs w:val="28"/>
          <w:shd w:val="clear" w:color="auto" w:fill="FFFFFF"/>
        </w:rPr>
        <w:t>Прямые</w:t>
      </w:r>
      <w:r w:rsidRPr="005D4646">
        <w:rPr>
          <w:rFonts w:cs="Times New Roman"/>
          <w:bCs/>
          <w:color w:val="222222"/>
          <w:szCs w:val="28"/>
          <w:shd w:val="clear" w:color="auto" w:fill="FFFFFF"/>
        </w:rPr>
        <w:t xml:space="preserve">, </w:t>
      </w:r>
      <w:proofErr w:type="gramStart"/>
      <w:r>
        <w:rPr>
          <w:rFonts w:cs="Times New Roman"/>
          <w:bCs/>
          <w:color w:val="222222"/>
          <w:szCs w:val="28"/>
          <w:shd w:val="clear" w:color="auto" w:fill="FFFFFF"/>
        </w:rPr>
        <w:t>которые  не</w:t>
      </w:r>
      <w:proofErr w:type="gramEnd"/>
      <w:r>
        <w:rPr>
          <w:rFonts w:cs="Times New Roman"/>
          <w:bCs/>
          <w:color w:val="222222"/>
          <w:szCs w:val="28"/>
          <w:shd w:val="clear" w:color="auto" w:fill="FFFFFF"/>
        </w:rPr>
        <w:t xml:space="preserve"> пересекаются и лежат в одной плоскости.</w:t>
      </w:r>
    </w:p>
    <w:p w:rsidR="00604909" w:rsidRDefault="00156407" w:rsidP="002F5E61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2.1.3 Какие числа называются положительными-отрицательными</w:t>
      </w:r>
    </w:p>
    <w:p w:rsidR="00156407" w:rsidRDefault="00310BF5" w:rsidP="002F5E61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Нуль является каким числом</w:t>
      </w:r>
    </w:p>
    <w:p w:rsidR="00310BF5" w:rsidRDefault="00310BF5" w:rsidP="002F5E61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Ответ ученика. Числа находящиеся левее нуля-отрицательные. Если правее-положительными</w:t>
      </w:r>
    </w:p>
    <w:p w:rsidR="00310BF5" w:rsidRDefault="00310BF5" w:rsidP="002F5E61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Нуль является неотрицательным и неположительным числом</w:t>
      </w:r>
    </w:p>
    <w:p w:rsidR="00310BF5" w:rsidRPr="00C85287" w:rsidRDefault="00310BF5" w:rsidP="002F5E61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2.1.4 Построите координатную прямую и возьмите за единичный отрезок две клетки</w:t>
      </w:r>
      <w:r w:rsidR="00C85287" w:rsidRPr="00C85287">
        <w:rPr>
          <w:rFonts w:cs="Times New Roman"/>
          <w:color w:val="231F20"/>
          <w:szCs w:val="28"/>
        </w:rPr>
        <w:t xml:space="preserve">   </w:t>
      </w:r>
    </w:p>
    <w:p w:rsidR="00C85287" w:rsidRDefault="00C85287" w:rsidP="002F5E61">
      <w:pPr>
        <w:autoSpaceDE w:val="0"/>
        <w:autoSpaceDN w:val="0"/>
        <w:adjustRightInd w:val="0"/>
        <w:ind w:firstLine="0"/>
        <w:jc w:val="left"/>
        <w:rPr>
          <w:rFonts w:cs="Times New Roman"/>
          <w:b/>
          <w:color w:val="231F20"/>
          <w:szCs w:val="28"/>
        </w:rPr>
      </w:pPr>
      <w:r w:rsidRPr="00C85287">
        <w:rPr>
          <w:rFonts w:cs="Times New Roman"/>
          <w:color w:val="231F20"/>
          <w:szCs w:val="28"/>
        </w:rPr>
        <w:t xml:space="preserve">           </w:t>
      </w:r>
      <w:r w:rsidRPr="00C85287">
        <w:rPr>
          <w:rFonts w:cs="Times New Roman"/>
          <w:b/>
          <w:color w:val="231F20"/>
          <w:szCs w:val="28"/>
        </w:rPr>
        <w:t>3.Определение совместных целей урока.</w:t>
      </w:r>
      <w:r>
        <w:rPr>
          <w:rFonts w:cs="Times New Roman"/>
          <w:b/>
          <w:color w:val="231F20"/>
          <w:szCs w:val="28"/>
        </w:rPr>
        <w:t xml:space="preserve"> </w:t>
      </w:r>
      <w:r w:rsidRPr="00C85287">
        <w:rPr>
          <w:rFonts w:cs="Times New Roman"/>
          <w:b/>
          <w:color w:val="231F20"/>
          <w:szCs w:val="28"/>
        </w:rPr>
        <w:t xml:space="preserve">Сообщение </w:t>
      </w:r>
      <w:proofErr w:type="gramStart"/>
      <w:r w:rsidRPr="00C85287">
        <w:rPr>
          <w:rFonts w:cs="Times New Roman"/>
          <w:b/>
          <w:color w:val="231F20"/>
          <w:szCs w:val="28"/>
        </w:rPr>
        <w:t>темы(</w:t>
      </w:r>
      <w:proofErr w:type="gramEnd"/>
      <w:r w:rsidRPr="00C85287">
        <w:rPr>
          <w:rFonts w:cs="Times New Roman"/>
          <w:b/>
          <w:color w:val="231F20"/>
          <w:szCs w:val="28"/>
        </w:rPr>
        <w:t>1-2 минуты)</w:t>
      </w:r>
    </w:p>
    <w:p w:rsidR="00C85287" w:rsidRDefault="00C85287" w:rsidP="002F5E61">
      <w:pPr>
        <w:autoSpaceDE w:val="0"/>
        <w:autoSpaceDN w:val="0"/>
        <w:adjustRightInd w:val="0"/>
        <w:ind w:firstLine="0"/>
        <w:jc w:val="left"/>
        <w:rPr>
          <w:rFonts w:cs="Times New Roman"/>
          <w:color w:val="231F20"/>
          <w:szCs w:val="28"/>
        </w:rPr>
      </w:pPr>
      <w:r>
        <w:rPr>
          <w:rFonts w:cs="Times New Roman"/>
          <w:b/>
          <w:color w:val="231F20"/>
          <w:szCs w:val="28"/>
        </w:rPr>
        <w:t>Ц</w:t>
      </w:r>
      <w:r w:rsidR="00EB0B15">
        <w:rPr>
          <w:rFonts w:cs="Times New Roman"/>
          <w:b/>
          <w:color w:val="231F20"/>
          <w:szCs w:val="28"/>
        </w:rPr>
        <w:t>ель:</w:t>
      </w:r>
      <w:r w:rsidR="00EB0B15" w:rsidRPr="00EB0B15">
        <w:rPr>
          <w:rFonts w:cs="Times New Roman"/>
          <w:color w:val="231F20"/>
          <w:szCs w:val="28"/>
        </w:rPr>
        <w:t xml:space="preserve"> изучить правила построения прямоугольной системы координат на плоскости и нахождения координаты точки</w:t>
      </w:r>
    </w:p>
    <w:p w:rsidR="00EB0B15" w:rsidRPr="00C85287" w:rsidRDefault="00EB0B15" w:rsidP="002F5E61">
      <w:pPr>
        <w:autoSpaceDE w:val="0"/>
        <w:autoSpaceDN w:val="0"/>
        <w:adjustRightInd w:val="0"/>
        <w:ind w:firstLine="0"/>
        <w:jc w:val="left"/>
        <w:rPr>
          <w:rFonts w:cs="Times New Roman"/>
          <w:b/>
          <w:color w:val="231F20"/>
          <w:szCs w:val="28"/>
        </w:rPr>
      </w:pPr>
      <w:proofErr w:type="spellStart"/>
      <w:proofErr w:type="gramStart"/>
      <w:r w:rsidRPr="00EB0B15">
        <w:rPr>
          <w:rFonts w:cs="Times New Roman"/>
          <w:b/>
          <w:color w:val="231F20"/>
          <w:szCs w:val="28"/>
        </w:rPr>
        <w:t>Задачи</w:t>
      </w:r>
      <w:r w:rsidRPr="00EB0B15">
        <w:rPr>
          <w:rFonts w:cs="Times New Roman"/>
          <w:color w:val="231F20"/>
          <w:szCs w:val="28"/>
        </w:rPr>
        <w:t>:</w:t>
      </w:r>
      <w:r>
        <w:rPr>
          <w:rFonts w:cs="Times New Roman"/>
          <w:color w:val="231F20"/>
          <w:szCs w:val="28"/>
        </w:rPr>
        <w:t>постановка</w:t>
      </w:r>
      <w:proofErr w:type="spellEnd"/>
      <w:proofErr w:type="gramEnd"/>
      <w:r>
        <w:rPr>
          <w:rFonts w:cs="Times New Roman"/>
          <w:color w:val="231F20"/>
          <w:szCs w:val="28"/>
        </w:rPr>
        <w:t xml:space="preserve"> целей изучения нового материала мотивация</w:t>
      </w:r>
      <w:r w:rsidRPr="00EB0B15">
        <w:rPr>
          <w:rFonts w:cs="Times New Roman"/>
          <w:color w:val="231F20"/>
          <w:szCs w:val="28"/>
        </w:rPr>
        <w:t xml:space="preserve">; </w:t>
      </w:r>
      <w:r>
        <w:rPr>
          <w:rFonts w:cs="Times New Roman"/>
          <w:color w:val="231F20"/>
          <w:szCs w:val="28"/>
        </w:rPr>
        <w:t>учащихся к его усвоению.</w:t>
      </w:r>
    </w:p>
    <w:p w:rsidR="00310BF5" w:rsidRDefault="00310BF5" w:rsidP="00B1078B">
      <w:pPr>
        <w:autoSpaceDE w:val="0"/>
        <w:autoSpaceDN w:val="0"/>
        <w:adjustRightInd w:val="0"/>
        <w:ind w:firstLine="0"/>
        <w:jc w:val="left"/>
      </w:pPr>
    </w:p>
    <w:p w:rsidR="00310BF5" w:rsidRDefault="00310BF5" w:rsidP="00B1078B">
      <w:pPr>
        <w:autoSpaceDE w:val="0"/>
        <w:autoSpaceDN w:val="0"/>
        <w:adjustRightInd w:val="0"/>
        <w:ind w:firstLine="0"/>
        <w:jc w:val="left"/>
      </w:pPr>
    </w:p>
    <w:p w:rsidR="003E6948" w:rsidRDefault="00C85287" w:rsidP="00B1078B">
      <w:pPr>
        <w:autoSpaceDE w:val="0"/>
        <w:autoSpaceDN w:val="0"/>
        <w:adjustRightInd w:val="0"/>
        <w:ind w:firstLine="0"/>
        <w:jc w:val="left"/>
      </w:pPr>
      <w:r w:rsidRPr="00C85287">
        <w:t xml:space="preserve">          </w:t>
      </w:r>
      <w:r>
        <w:t>4</w:t>
      </w:r>
      <w:r w:rsidR="003E6948">
        <w:t xml:space="preserve">. </w:t>
      </w:r>
      <w:r w:rsidR="00FB0775" w:rsidRPr="00C85287">
        <w:rPr>
          <w:b/>
        </w:rPr>
        <w:t>Изучение новой темы</w:t>
      </w:r>
      <w:r w:rsidR="00FB0775" w:rsidRPr="00FB0775">
        <w:t>.</w:t>
      </w:r>
    </w:p>
    <w:p w:rsidR="00DF458F" w:rsidRDefault="005D4646" w:rsidP="00DF458F">
      <w:r>
        <w:t xml:space="preserve">Глава 5 § </w:t>
      </w:r>
      <w:proofErr w:type="gramStart"/>
      <w:r>
        <w:t>1</w:t>
      </w:r>
      <w:r w:rsidR="00B1078B">
        <w:t xml:space="preserve"> </w:t>
      </w:r>
      <w:r w:rsidR="00DF458F">
        <w:t>.</w:t>
      </w:r>
      <w:proofErr w:type="gramEnd"/>
      <w:r w:rsidR="00DF458F">
        <w:t xml:space="preserve"> </w:t>
      </w:r>
    </w:p>
    <w:p w:rsidR="00CA715A" w:rsidRDefault="000A641B" w:rsidP="000A641B">
      <w:r>
        <w:t>Чтобы определить положение точки на прямой</w:t>
      </w:r>
      <w:r w:rsidRPr="000A641B">
        <w:t>,</w:t>
      </w:r>
      <w:r>
        <w:t xml:space="preserve"> достаточно знать число</w:t>
      </w:r>
      <w:r w:rsidRPr="000A641B">
        <w:t>,</w:t>
      </w:r>
    </w:p>
    <w:p w:rsidR="00CA715A" w:rsidRDefault="000A641B" w:rsidP="000A641B">
      <w:pPr>
        <w:ind w:left="709" w:firstLine="0"/>
      </w:pPr>
      <w:r>
        <w:t>соответствующее этой точке</w:t>
      </w:r>
      <w:r w:rsidRPr="000A641B">
        <w:t>,</w:t>
      </w:r>
      <w:r>
        <w:t xml:space="preserve"> ее координату</w:t>
      </w:r>
    </w:p>
    <w:p w:rsidR="00B36D23" w:rsidRDefault="000A641B" w:rsidP="000A641B">
      <w:pPr>
        <w:ind w:firstLine="0"/>
      </w:pPr>
      <w:r>
        <w:t>На плоскости шахматной доски клетки по краям имеют числовое и буквенное обозначение. Для определения положения фигуры на плоскости</w:t>
      </w:r>
      <w:r w:rsidRPr="000A641B">
        <w:t>,</w:t>
      </w:r>
      <w:r>
        <w:t xml:space="preserve"> нужно знать два символа</w:t>
      </w:r>
      <w:r w:rsidRPr="000A641B">
        <w:t>:</w:t>
      </w:r>
      <w:r>
        <w:t xml:space="preserve"> букву и число.</w:t>
      </w:r>
    </w:p>
    <w:p w:rsidR="002770DB" w:rsidRDefault="000A641B" w:rsidP="004F1149">
      <w:pPr>
        <w:ind w:firstLine="0"/>
      </w:pPr>
      <w:r>
        <w:t>Для определения положения точки на плоскости используют пару чисел.</w:t>
      </w:r>
      <w:r w:rsidR="00C85287" w:rsidRPr="00C85287">
        <w:t xml:space="preserve"> </w:t>
      </w:r>
      <w:r>
        <w:t>Для этого на плоскости проводят две перпендикулярные прямые</w:t>
      </w:r>
      <w:r w:rsidRPr="000A641B">
        <w:t>:</w:t>
      </w:r>
      <w:r w:rsidR="00C85287" w:rsidRPr="00C85287">
        <w:t xml:space="preserve"> </w:t>
      </w:r>
      <w:r w:rsidR="00DD6200">
        <w:t>горизонтальную и вертикальную.</w:t>
      </w:r>
      <w:r w:rsidR="00C85287" w:rsidRPr="00C85287">
        <w:t xml:space="preserve"> </w:t>
      </w:r>
      <w:r w:rsidR="00DD6200">
        <w:t xml:space="preserve">Их точку пересечения обозначают точкой </w:t>
      </w:r>
      <w:proofErr w:type="gramStart"/>
      <w:r w:rsidR="00DD6200">
        <w:t>О</w:t>
      </w:r>
      <w:proofErr w:type="gramEnd"/>
      <w:r w:rsidR="00DD6200">
        <w:t xml:space="preserve"> и считают началом координат.</w:t>
      </w:r>
      <w:r w:rsidR="00C85287" w:rsidRPr="00C85287">
        <w:t xml:space="preserve"> </w:t>
      </w:r>
      <w:r w:rsidR="00DD6200">
        <w:t>Указывают положительн</w:t>
      </w:r>
      <w:r w:rsidR="004F1149">
        <w:t>ое направление стрелкой</w:t>
      </w:r>
      <w:r w:rsidR="004F1149" w:rsidRPr="004F1149">
        <w:t>:</w:t>
      </w:r>
      <w:r w:rsidR="00C85287" w:rsidRPr="00C85287">
        <w:t xml:space="preserve"> </w:t>
      </w:r>
      <w:r w:rsidR="004F1149">
        <w:t>на горизонтальной прямой</w:t>
      </w:r>
      <w:r w:rsidR="004F1149" w:rsidRPr="000A641B">
        <w:t>,</w:t>
      </w:r>
      <w:r w:rsidR="00C85287" w:rsidRPr="00C85287">
        <w:t xml:space="preserve"> </w:t>
      </w:r>
      <w:r w:rsidR="004F1149">
        <w:t>как правило</w:t>
      </w:r>
      <w:r w:rsidR="004F1149" w:rsidRPr="000A641B">
        <w:t>,</w:t>
      </w:r>
      <w:r w:rsidR="00C85287" w:rsidRPr="00C85287">
        <w:t xml:space="preserve"> </w:t>
      </w:r>
      <w:r w:rsidR="004F1149">
        <w:t>вправо</w:t>
      </w:r>
      <w:r w:rsidR="004F1149" w:rsidRPr="000A641B">
        <w:t>,</w:t>
      </w:r>
      <w:r w:rsidR="00C85287" w:rsidRPr="00C85287">
        <w:t xml:space="preserve"> </w:t>
      </w:r>
      <w:r w:rsidR="004F1149">
        <w:t>на вертикальной прямой-вверх.</w:t>
      </w:r>
    </w:p>
    <w:p w:rsidR="000D6C3D" w:rsidRDefault="000D6C3D" w:rsidP="000D6C3D">
      <w:pPr>
        <w:ind w:firstLine="0"/>
      </w:pPr>
    </w:p>
    <w:p w:rsidR="000D6C3D" w:rsidRDefault="000D6C3D" w:rsidP="000D6C3D">
      <w:pPr>
        <w:ind w:firstLine="0"/>
      </w:pPr>
    </w:p>
    <w:p w:rsidR="000F2C4E" w:rsidRDefault="000F2C4E" w:rsidP="000D6C3D">
      <w:pPr>
        <w:ind w:firstLine="0"/>
      </w:pPr>
    </w:p>
    <w:p w:rsidR="000F2C4E" w:rsidRDefault="000F2C4E" w:rsidP="000D6C3D">
      <w:pPr>
        <w:ind w:firstLine="0"/>
      </w:pPr>
    </w:p>
    <w:p w:rsidR="000F2C4E" w:rsidRDefault="000F2C4E" w:rsidP="000D6C3D">
      <w:pPr>
        <w:ind w:firstLine="0"/>
      </w:pPr>
    </w:p>
    <w:p w:rsidR="000F2C4E" w:rsidRDefault="000F2C4E" w:rsidP="000D6C3D">
      <w:pPr>
        <w:ind w:firstLine="0"/>
      </w:pPr>
    </w:p>
    <w:p w:rsidR="000F2C4E" w:rsidRDefault="0025353C" w:rsidP="000D6C3D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162pt">
            <v:imagedata r:id="rId6" o:title="Screenshot_2020-03-04-21-17-01-694_com"/>
          </v:shape>
        </w:pict>
      </w:r>
    </w:p>
    <w:p w:rsidR="000F2C4E" w:rsidRDefault="000F2C4E" w:rsidP="000D6C3D">
      <w:pPr>
        <w:ind w:firstLine="0"/>
      </w:pPr>
    </w:p>
    <w:p w:rsidR="000F2C4E" w:rsidRDefault="000D6C3D" w:rsidP="000D6C3D">
      <w:pPr>
        <w:ind w:firstLine="0"/>
      </w:pPr>
      <w:r>
        <w:t>Горизонтальную прямую называют осью абсцисс, обозначают OX. Вертикальную прямую называют осью ординат, обозначают OY.</w:t>
      </w:r>
      <w:r w:rsidR="00D22578">
        <w:t xml:space="preserve"> </w:t>
      </w:r>
      <w:r>
        <w:t xml:space="preserve">Единичные отрезки на осях обычно выбирают одинаковой длины. </w:t>
      </w:r>
    </w:p>
    <w:p w:rsidR="000D6C3D" w:rsidRDefault="000D6C3D" w:rsidP="000D6C3D">
      <w:pPr>
        <w:ind w:firstLine="0"/>
      </w:pPr>
      <w:r>
        <w:t>Две перпендикулярные прямые на плоскости с началом координат, единичным отрезком и положительным направлением называют прямоугольной (декартовой) системой координат на плоскости. Плоскость вместе с прямоугольной (декартовой) системой координат называют координатной плоскостью.</w:t>
      </w:r>
    </w:p>
    <w:p w:rsidR="000D6C3D" w:rsidRDefault="000D6C3D" w:rsidP="000D6C3D">
      <w:pPr>
        <w:ind w:firstLine="0"/>
      </w:pPr>
    </w:p>
    <w:p w:rsidR="000D6C3D" w:rsidRDefault="000D6C3D" w:rsidP="000D6C3D">
      <w:pPr>
        <w:ind w:firstLine="0"/>
      </w:pPr>
      <w:r>
        <w:t xml:space="preserve">Впервые прямоугольную систему координат ввёл Рене Декарт в своей работе «Геометрия» в 1637 году. </w:t>
      </w:r>
    </w:p>
    <w:p w:rsidR="00E26C80" w:rsidRDefault="00E26C80" w:rsidP="000D6C3D">
      <w:pPr>
        <w:ind w:firstLine="0"/>
      </w:pPr>
    </w:p>
    <w:p w:rsidR="00E26C80" w:rsidRDefault="00E26C80" w:rsidP="00AB0D9B">
      <w:pPr>
        <w:ind w:firstLine="0"/>
      </w:pPr>
      <w:r>
        <w:t>Чтобы построить систему координат, нужно:</w:t>
      </w:r>
    </w:p>
    <w:p w:rsidR="00E26C80" w:rsidRDefault="00E26C80" w:rsidP="00E26C80">
      <w:r>
        <w:t xml:space="preserve">1. Построить две перпендикулярные прямые и </w:t>
      </w:r>
    </w:p>
    <w:p w:rsidR="00E26C80" w:rsidRDefault="00E26C80" w:rsidP="00E26C80">
      <w:r>
        <w:t>обозначить ОХ и ОY.</w:t>
      </w:r>
    </w:p>
    <w:p w:rsidR="00E26C80" w:rsidRDefault="00E26C80" w:rsidP="00E26C80"/>
    <w:p w:rsidR="00E26C80" w:rsidRDefault="00E26C80" w:rsidP="00E26C80">
      <w:r>
        <w:t xml:space="preserve">2. Выбрать положительное направление и </w:t>
      </w:r>
      <w:proofErr w:type="spellStart"/>
      <w:r>
        <w:t>отме</w:t>
      </w:r>
      <w:proofErr w:type="spellEnd"/>
      <w:r>
        <w:t>-</w:t>
      </w:r>
    </w:p>
    <w:p w:rsidR="00E26C80" w:rsidRDefault="00E26C80" w:rsidP="00E26C80">
      <w:proofErr w:type="spellStart"/>
      <w:r>
        <w:t>тить</w:t>
      </w:r>
      <w:proofErr w:type="spellEnd"/>
      <w:r>
        <w:t xml:space="preserve"> его стрелкой на каждой прямой.</w:t>
      </w:r>
    </w:p>
    <w:p w:rsidR="00E26C80" w:rsidRDefault="00E26C80" w:rsidP="00E26C80"/>
    <w:p w:rsidR="00E26C80" w:rsidRDefault="00E26C80" w:rsidP="00E26C80">
      <w:r>
        <w:t xml:space="preserve">3. Отметить начало координат: точку </w:t>
      </w:r>
      <w:proofErr w:type="gramStart"/>
      <w:r>
        <w:t>О</w:t>
      </w:r>
      <w:proofErr w:type="gramEnd"/>
      <w:r>
        <w:t xml:space="preserve"> (число 0).</w:t>
      </w:r>
    </w:p>
    <w:p w:rsidR="00E26C80" w:rsidRDefault="00E26C80" w:rsidP="00E26C80"/>
    <w:p w:rsidR="00E26C80" w:rsidRDefault="00E26C80" w:rsidP="00E26C80">
      <w:r>
        <w:t xml:space="preserve">4. Отложить единичный отрезок в </w:t>
      </w:r>
      <w:proofErr w:type="spellStart"/>
      <w:r>
        <w:t>положитель</w:t>
      </w:r>
      <w:proofErr w:type="spellEnd"/>
      <w:r>
        <w:t>-</w:t>
      </w:r>
    </w:p>
    <w:p w:rsidR="00E26C80" w:rsidRDefault="00E26C80" w:rsidP="00E26C80">
      <w:r>
        <w:t xml:space="preserve">ном направлении на каждой оси. </w:t>
      </w:r>
    </w:p>
    <w:p w:rsidR="000F2C4E" w:rsidRDefault="000F2C4E" w:rsidP="00E26C80"/>
    <w:p w:rsidR="000F2C4E" w:rsidRDefault="000F2C4E" w:rsidP="00E26C80"/>
    <w:p w:rsidR="00AB0D9B" w:rsidRDefault="00E26C80" w:rsidP="00AB0D9B">
      <w:pPr>
        <w:ind w:firstLine="0"/>
      </w:pPr>
      <w:bookmarkStart w:id="0" w:name="_GoBack"/>
      <w:bookmarkEnd w:id="0"/>
      <w:r>
        <w:t>Определим положение точки M на координатной плоскости (рис. 4): проведём перпендикуляр из точки M к оси абсцисс и определим координату точки его пересечения с осью абсцисс на этой оси.</w:t>
      </w:r>
    </w:p>
    <w:p w:rsidR="00AB0D9B" w:rsidRDefault="00AB0D9B" w:rsidP="00AB0D9B">
      <w:pPr>
        <w:ind w:firstLine="0"/>
      </w:pPr>
    </w:p>
    <w:p w:rsidR="00AB0D9B" w:rsidRDefault="00AB0D9B" w:rsidP="00AB0D9B">
      <w:pPr>
        <w:ind w:firstLine="0"/>
      </w:pPr>
    </w:p>
    <w:p w:rsidR="00AB0D9B" w:rsidRDefault="00AB0D9B" w:rsidP="00AB0D9B">
      <w:pPr>
        <w:ind w:firstLine="0"/>
      </w:pPr>
      <w:r>
        <w:rPr>
          <w:noProof/>
          <w:lang w:eastAsia="ru-RU"/>
        </w:rPr>
        <w:drawing>
          <wp:inline distT="0" distB="0" distL="0" distR="0" wp14:anchorId="6E58FA1F" wp14:editId="66806E3F">
            <wp:extent cx="1568960" cy="1419225"/>
            <wp:effectExtent l="0" t="0" r="0" b="0"/>
            <wp:docPr id="2" name="Рисунок 2" descr="C:\Users\Вераніка\AppData\Local\Microsoft\Windows\INetCache\Content.Word\Screenshot_2020-03-04-21-17-13-354_com.android.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ераніка\AppData\Local\Microsoft\Windows\INetCache\Content.Word\Screenshot_2020-03-04-21-17-13-354_com.android.chr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64" cy="142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9B" w:rsidRDefault="00AB0D9B" w:rsidP="00AB0D9B">
      <w:pPr>
        <w:ind w:firstLine="0"/>
      </w:pPr>
    </w:p>
    <w:p w:rsidR="00E26C80" w:rsidRDefault="00E26C80" w:rsidP="00AB0D9B">
      <w:pPr>
        <w:ind w:firstLine="0"/>
      </w:pPr>
      <w:r>
        <w:t>Это число 4, оно называется абсциссой точки M. Проведём перпендикуляр из точки M к оси ординат и определим координату точки его пересечения с осью ординат на этой оси.</w:t>
      </w:r>
    </w:p>
    <w:p w:rsidR="00E26C80" w:rsidRDefault="00E26C80" w:rsidP="00E26C80">
      <w:r>
        <w:t xml:space="preserve">Это число 3, оно называется ординатой точки M. Записывается </w:t>
      </w:r>
      <w:proofErr w:type="gramStart"/>
      <w:r>
        <w:t>М(</w:t>
      </w:r>
      <w:proofErr w:type="gramEnd"/>
      <w:r>
        <w:t xml:space="preserve">4; 3), читается: точка М с </w:t>
      </w:r>
      <w:proofErr w:type="spellStart"/>
      <w:r>
        <w:t>коордиатами</w:t>
      </w:r>
      <w:proofErr w:type="spellEnd"/>
      <w:r>
        <w:t xml:space="preserve"> 4 и 3 или точка М с абсциссой 4 и ординатой 3. </w:t>
      </w:r>
    </w:p>
    <w:p w:rsidR="00E26C80" w:rsidRDefault="00E26C80" w:rsidP="00E26C80">
      <w:pPr>
        <w:ind w:firstLine="0"/>
      </w:pPr>
      <w:r>
        <w:t xml:space="preserve">Точка </w:t>
      </w:r>
      <w:proofErr w:type="gramStart"/>
      <w:r>
        <w:t>N(</w:t>
      </w:r>
      <w:proofErr w:type="gramEnd"/>
      <w:r>
        <w:t xml:space="preserve">3; 4) занимает другое положение на координатной плоскости, поэтому важно, что при определении координат на первом месте в скобках записывают абсциссу точки, а на втором месте -её ординату. </w:t>
      </w:r>
    </w:p>
    <w:p w:rsidR="00E26C80" w:rsidRDefault="00E26C80" w:rsidP="00E26C80">
      <w:r>
        <w:t>Чтобы определить координаты точки, нужно:</w:t>
      </w:r>
    </w:p>
    <w:p w:rsidR="00E26C80" w:rsidRDefault="00E26C80" w:rsidP="00E26C80">
      <w:r>
        <w:t xml:space="preserve">1. Провести перпендикуляр из этой точки к оси </w:t>
      </w:r>
    </w:p>
    <w:p w:rsidR="00E26C80" w:rsidRDefault="00E26C80" w:rsidP="00E26C80">
      <w:r>
        <w:t xml:space="preserve">абсцисс и определить координату точки его пересечения </w:t>
      </w:r>
    </w:p>
    <w:p w:rsidR="00E26C80" w:rsidRDefault="00E26C80" w:rsidP="00E26C80">
      <w:r>
        <w:t>с осью абсцисс на этой оси. Получим абсциссу точки.</w:t>
      </w:r>
    </w:p>
    <w:p w:rsidR="00E26C80" w:rsidRDefault="00E26C80" w:rsidP="00E26C80">
      <w:r>
        <w:t xml:space="preserve">2. Провести перпендикуляр из этой точки к оси </w:t>
      </w:r>
    </w:p>
    <w:p w:rsidR="00E26C80" w:rsidRDefault="00E26C80" w:rsidP="00E26C80">
      <w:r>
        <w:t xml:space="preserve">ординат и определить координату точки его </w:t>
      </w:r>
      <w:proofErr w:type="spellStart"/>
      <w:r>
        <w:t>пересе</w:t>
      </w:r>
      <w:proofErr w:type="spellEnd"/>
      <w:r>
        <w:t>-</w:t>
      </w:r>
    </w:p>
    <w:p w:rsidR="00E26C80" w:rsidRDefault="00E26C80" w:rsidP="00E26C80">
      <w:proofErr w:type="spellStart"/>
      <w:r>
        <w:t>чения</w:t>
      </w:r>
      <w:proofErr w:type="spellEnd"/>
      <w:r>
        <w:t xml:space="preserve"> с осью ординат на этой оси. Получим ординату </w:t>
      </w:r>
    </w:p>
    <w:p w:rsidR="00E26C80" w:rsidRDefault="00E26C80" w:rsidP="00E26C80">
      <w:r>
        <w:t>точки.</w:t>
      </w:r>
    </w:p>
    <w:p w:rsidR="00E26C80" w:rsidRDefault="00E26C80" w:rsidP="00E26C80">
      <w:r>
        <w:t xml:space="preserve">3. Записать найденные в п. 1 и 2 абсциссу и </w:t>
      </w:r>
      <w:proofErr w:type="spellStart"/>
      <w:r>
        <w:t>орди</w:t>
      </w:r>
      <w:proofErr w:type="spellEnd"/>
      <w:r>
        <w:t>-</w:t>
      </w:r>
    </w:p>
    <w:p w:rsidR="00E26C80" w:rsidRDefault="00E26C80" w:rsidP="00E26C80">
      <w:proofErr w:type="spellStart"/>
      <w:r>
        <w:t>нату</w:t>
      </w:r>
      <w:proofErr w:type="spellEnd"/>
      <w:r>
        <w:t xml:space="preserve"> точки.</w:t>
      </w:r>
    </w:p>
    <w:p w:rsidR="00E26C80" w:rsidRDefault="00E26C80" w:rsidP="00E26C80">
      <w:pPr>
        <w:ind w:firstLine="0"/>
      </w:pPr>
      <w:r>
        <w:t xml:space="preserve">Координатные оси разделяют координатную </w:t>
      </w:r>
    </w:p>
    <w:p w:rsidR="00E26C80" w:rsidRDefault="00E26C80" w:rsidP="00AB0D9B">
      <w:pPr>
        <w:ind w:firstLine="0"/>
      </w:pPr>
      <w:r>
        <w:t>плоскость на 4 части: координатные четверти (рис. 5).</w:t>
      </w:r>
      <w:r w:rsidR="00502891">
        <w:t xml:space="preserve"> </w:t>
      </w:r>
      <w:r>
        <w:t>Определим, какие координаты имеют точки на</w:t>
      </w:r>
      <w:r w:rsidR="00777716">
        <w:t xml:space="preserve"> </w:t>
      </w:r>
      <w:r>
        <w:t>осях координат и в четвертях (рис. 6).</w:t>
      </w:r>
    </w:p>
    <w:p w:rsidR="00777716" w:rsidRDefault="00777716" w:rsidP="00E26C80"/>
    <w:p w:rsidR="00777716" w:rsidRDefault="00AB0D9B" w:rsidP="000F2C4E">
      <w:pPr>
        <w:ind w:firstLine="0"/>
      </w:pPr>
      <w:r>
        <w:rPr>
          <w:noProof/>
          <w:lang w:eastAsia="ru-RU"/>
        </w:rPr>
        <w:drawing>
          <wp:inline distT="0" distB="0" distL="0" distR="0" wp14:anchorId="67BDAB09" wp14:editId="725760CB">
            <wp:extent cx="3686175" cy="1817370"/>
            <wp:effectExtent l="0" t="0" r="9525" b="0"/>
            <wp:docPr id="3" name="Рисунок 3" descr="C:\Users\Вераніка\AppData\Local\Microsoft\Windows\INetCache\Content.Word\Screenshot_2020-03-04-21-17-15-632_com.android.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ераніка\AppData\Local\Microsoft\Windows\INetCache\Content.Word\Screenshot_2020-03-04-21-17-15-632_com.android.chr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473" cy="18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16" w:rsidRDefault="00777716" w:rsidP="000F2C4E">
      <w:pPr>
        <w:ind w:firstLine="0"/>
      </w:pPr>
    </w:p>
    <w:p w:rsidR="00777716" w:rsidRDefault="00777716" w:rsidP="000F2C4E">
      <w:pPr>
        <w:ind w:firstLine="0"/>
      </w:pPr>
    </w:p>
    <w:p w:rsidR="00777716" w:rsidRDefault="00777716" w:rsidP="000F2C4E">
      <w:pPr>
        <w:ind w:firstLine="0"/>
      </w:pPr>
    </w:p>
    <w:p w:rsidR="00777716" w:rsidRDefault="00777716" w:rsidP="000F2C4E">
      <w:pPr>
        <w:ind w:firstLine="0"/>
      </w:pPr>
    </w:p>
    <w:p w:rsidR="00777716" w:rsidRDefault="00777716" w:rsidP="000F2C4E">
      <w:pPr>
        <w:ind w:firstLine="0"/>
      </w:pPr>
    </w:p>
    <w:p w:rsidR="000F2C4E" w:rsidRDefault="000F2C4E" w:rsidP="000F2C4E">
      <w:pPr>
        <w:ind w:firstLine="0"/>
      </w:pPr>
      <w:r>
        <w:t xml:space="preserve">Точки </w:t>
      </w:r>
      <w:proofErr w:type="gramStart"/>
      <w:r>
        <w:t>B(</w:t>
      </w:r>
      <w:proofErr w:type="gramEnd"/>
      <w:r>
        <w:t xml:space="preserve">–4; 0) и C(1; 0) лежат на оси абсцисс, их ординаты равны нулю. Точка </w:t>
      </w:r>
      <w:proofErr w:type="gramStart"/>
      <w:r>
        <w:t>F(</w:t>
      </w:r>
      <w:proofErr w:type="gramEnd"/>
      <w:r>
        <w:t xml:space="preserve">0; –2) лежит на оси ординат, её абсцисса равна нулю. Точка </w:t>
      </w:r>
      <w:proofErr w:type="gramStart"/>
      <w:r>
        <w:t>D(</w:t>
      </w:r>
      <w:proofErr w:type="gramEnd"/>
      <w:r>
        <w:t xml:space="preserve">2; 4) лежит в первой четверти, обе её координаты положительны. Точка </w:t>
      </w:r>
      <w:proofErr w:type="gramStart"/>
      <w:r>
        <w:t>G(</w:t>
      </w:r>
      <w:proofErr w:type="gramEnd"/>
      <w:r>
        <w:t xml:space="preserve">–3; –2) лежит в третьей четверти, обе её координаты отрицательны. Точка </w:t>
      </w:r>
      <w:proofErr w:type="gramStart"/>
      <w:r>
        <w:t>A(</w:t>
      </w:r>
      <w:proofErr w:type="gramEnd"/>
      <w:r>
        <w:t xml:space="preserve">–2; 2) лежит во второй четверти, имеет отрицательную абсциссу и положительную ординату. Точка </w:t>
      </w:r>
      <w:proofErr w:type="gramStart"/>
      <w:r>
        <w:t>E(</w:t>
      </w:r>
      <w:proofErr w:type="gramEnd"/>
      <w:r>
        <w:t xml:space="preserve">3; –2) лежит в четвёртой четверти, имеет положительную абсциссу и отрицательную ординату. </w:t>
      </w:r>
    </w:p>
    <w:p w:rsidR="000F2C4E" w:rsidRDefault="000F2C4E" w:rsidP="00E26C80"/>
    <w:p w:rsidR="00E26C80" w:rsidRDefault="00E26C80" w:rsidP="00E26C80">
      <w:pPr>
        <w:ind w:firstLine="0"/>
      </w:pPr>
    </w:p>
    <w:p w:rsidR="002770DB" w:rsidRPr="00343E6A" w:rsidRDefault="00C85287" w:rsidP="00C85287">
      <w:pPr>
        <w:ind w:firstLine="0"/>
        <w:rPr>
          <w:b/>
        </w:rPr>
      </w:pPr>
      <w:r w:rsidRPr="00343E6A">
        <w:rPr>
          <w:b/>
        </w:rPr>
        <w:t xml:space="preserve">5. </w:t>
      </w:r>
      <w:r w:rsidRPr="004E001E">
        <w:rPr>
          <w:b/>
        </w:rPr>
        <w:t xml:space="preserve">      </w:t>
      </w:r>
      <w:r w:rsidR="002770DB" w:rsidRPr="00343E6A">
        <w:rPr>
          <w:b/>
        </w:rPr>
        <w:t>Закрепление знаний и умений.</w:t>
      </w:r>
    </w:p>
    <w:p w:rsidR="002770DB" w:rsidRPr="00777716" w:rsidRDefault="002770DB" w:rsidP="002770DB">
      <w:pPr>
        <w:pStyle w:val="a3"/>
        <w:ind w:left="1069" w:firstLine="0"/>
      </w:pPr>
      <w:r>
        <w:t xml:space="preserve">Сегодня на уроке мы с вами будем находить </w:t>
      </w:r>
      <w:r w:rsidR="00777716">
        <w:t>координаты точек</w:t>
      </w:r>
      <w:r w:rsidR="00777716" w:rsidRPr="00777716">
        <w:t>,</w:t>
      </w:r>
      <w:r w:rsidR="00777716">
        <w:t xml:space="preserve"> называть абсциссу и ординату точек</w:t>
      </w:r>
      <w:r w:rsidR="00777716" w:rsidRPr="00777716">
        <w:t>,</w:t>
      </w:r>
      <w:r w:rsidR="00777716">
        <w:t xml:space="preserve"> определять четверти</w:t>
      </w:r>
      <w:r w:rsidR="00777716" w:rsidRPr="00777716">
        <w:t>,</w:t>
      </w:r>
      <w:r w:rsidR="00777716">
        <w:t xml:space="preserve"> в которых расположены точки</w:t>
      </w:r>
    </w:p>
    <w:p w:rsidR="002770DB" w:rsidRPr="002770DB" w:rsidRDefault="002770DB" w:rsidP="002770DB">
      <w:pPr>
        <w:pStyle w:val="a3"/>
        <w:ind w:left="142" w:firstLine="0"/>
      </w:pPr>
      <w:r w:rsidRPr="0041112E">
        <w:t xml:space="preserve"> </w:t>
      </w:r>
      <w:r>
        <w:t xml:space="preserve"> </w:t>
      </w:r>
    </w:p>
    <w:p w:rsidR="00CA715A" w:rsidRPr="00CA715A" w:rsidRDefault="002770DB" w:rsidP="002770DB">
      <w:pPr>
        <w:ind w:firstLine="0"/>
      </w:pPr>
      <w:r>
        <w:t>Вызываю к доске учеников по</w:t>
      </w:r>
      <w:r w:rsidR="00F006CC" w:rsidRPr="00F006CC">
        <w:t xml:space="preserve"> </w:t>
      </w:r>
      <w:r w:rsidR="00F006CC">
        <w:t>одной задаче</w:t>
      </w:r>
      <w:r>
        <w:t>:</w:t>
      </w:r>
    </w:p>
    <w:p w:rsidR="002770DB" w:rsidRDefault="00777716" w:rsidP="002770DB">
      <w:pPr>
        <w:ind w:firstLine="0"/>
      </w:pPr>
      <w:r>
        <w:t>№ 1, №</w:t>
      </w:r>
      <w:proofErr w:type="gramStart"/>
      <w:r>
        <w:t>4</w:t>
      </w:r>
      <w:r w:rsidR="00CA715A" w:rsidRPr="00946802">
        <w:t xml:space="preserve"> ,</w:t>
      </w:r>
      <w:proofErr w:type="gramEnd"/>
      <w:r>
        <w:t>№ 5, №6</w:t>
      </w:r>
    </w:p>
    <w:p w:rsidR="00CA715A" w:rsidRDefault="00CA715A" w:rsidP="00CA715A"/>
    <w:p w:rsidR="00CA715A" w:rsidRDefault="00CA715A" w:rsidP="00CA715A"/>
    <w:p w:rsidR="0068550E" w:rsidRPr="00486D13" w:rsidRDefault="00124326" w:rsidP="00124326">
      <w:pPr>
        <w:ind w:firstLine="0"/>
      </w:pPr>
      <w:r>
        <w:t>1.</w:t>
      </w:r>
      <w:r w:rsidR="0068550E">
        <w:t>Назовите</w:t>
      </w:r>
    </w:p>
    <w:p w:rsidR="0068550E" w:rsidRDefault="0068550E" w:rsidP="0068550E">
      <w:pPr>
        <w:pStyle w:val="a3"/>
        <w:ind w:left="1069" w:firstLine="0"/>
      </w:pPr>
      <w:r>
        <w:t xml:space="preserve">а) абсциссу точки </w:t>
      </w:r>
      <w:proofErr w:type="gramStart"/>
      <w:r>
        <w:t>А(</w:t>
      </w:r>
      <w:proofErr w:type="gramEnd"/>
      <w:r>
        <w:t xml:space="preserve">1 </w:t>
      </w:r>
      <w:r w:rsidR="00486D13" w:rsidRPr="00486D13">
        <w:t>;</w:t>
      </w:r>
      <w:r>
        <w:t>4)</w:t>
      </w:r>
      <w:r w:rsidR="00486D13" w:rsidRPr="00486D13">
        <w:t>;</w:t>
      </w:r>
      <w:r>
        <w:t xml:space="preserve"> В(-7</w:t>
      </w:r>
      <w:r w:rsidR="00486D13" w:rsidRPr="00486D13">
        <w:t>;</w:t>
      </w:r>
      <w:r>
        <w:t xml:space="preserve"> 0) </w:t>
      </w:r>
      <w:r w:rsidR="00486D13" w:rsidRPr="00486D13">
        <w:t>;</w:t>
      </w:r>
      <w:r>
        <w:t>С(0</w:t>
      </w:r>
      <w:r w:rsidR="00486D13" w:rsidRPr="00486D13">
        <w:t>;</w:t>
      </w:r>
      <w:r>
        <w:t xml:space="preserve"> -3) </w:t>
      </w:r>
      <w:r w:rsidR="00486D13" w:rsidRPr="00486D13">
        <w:t>;</w:t>
      </w:r>
      <w:r>
        <w:t>Д(-2</w:t>
      </w:r>
      <w:r w:rsidRPr="00777716">
        <w:t>,</w:t>
      </w:r>
      <w:r>
        <w:t>5</w:t>
      </w:r>
      <w:r w:rsidR="00486D13" w:rsidRPr="00486D13">
        <w:t>;</w:t>
      </w:r>
      <w:r>
        <w:t xml:space="preserve"> 0</w:t>
      </w:r>
      <w:r w:rsidRPr="00777716">
        <w:t>,</w:t>
      </w:r>
      <w:r>
        <w:t>8)</w:t>
      </w:r>
    </w:p>
    <w:p w:rsidR="0068550E" w:rsidRDefault="0068550E" w:rsidP="0068550E">
      <w:pPr>
        <w:pStyle w:val="a3"/>
        <w:ind w:left="1069" w:firstLine="0"/>
      </w:pPr>
      <w:r>
        <w:t>б)</w:t>
      </w:r>
      <w:r w:rsidR="00124326">
        <w:t xml:space="preserve"> ординату точки </w:t>
      </w:r>
      <w:proofErr w:type="gramStart"/>
      <w:r w:rsidR="00124326">
        <w:t>М(</w:t>
      </w:r>
      <w:proofErr w:type="gramEnd"/>
      <w:r w:rsidR="00124326">
        <w:t xml:space="preserve">-2 </w:t>
      </w:r>
      <w:r w:rsidR="00486D13" w:rsidRPr="00486D13">
        <w:t>;</w:t>
      </w:r>
      <w:r w:rsidR="00124326">
        <w:t xml:space="preserve">9) </w:t>
      </w:r>
      <w:r w:rsidR="00486D13" w:rsidRPr="00486D13">
        <w:t>;</w:t>
      </w:r>
      <w:r w:rsidR="00124326">
        <w:t xml:space="preserve">Н(0 </w:t>
      </w:r>
      <w:r w:rsidR="00486D13" w:rsidRPr="00486D13">
        <w:t>;</w:t>
      </w:r>
      <w:r>
        <w:t>-5)</w:t>
      </w:r>
      <w:r w:rsidR="00486D13" w:rsidRPr="00486D13">
        <w:t>;</w:t>
      </w:r>
      <w:r>
        <w:t xml:space="preserve"> К(7 </w:t>
      </w:r>
      <w:r w:rsidR="00486D13" w:rsidRPr="00486D13">
        <w:t>;</w:t>
      </w:r>
      <w:r>
        <w:t>-4)</w:t>
      </w:r>
      <w:r w:rsidR="00486D13" w:rsidRPr="00486D13">
        <w:t>;</w:t>
      </w:r>
      <w:r>
        <w:t xml:space="preserve"> Т(-0</w:t>
      </w:r>
      <w:r w:rsidRPr="00777716">
        <w:t>,</w:t>
      </w:r>
      <w:r>
        <w:t>6</w:t>
      </w:r>
      <w:r w:rsidR="00486D13" w:rsidRPr="00486D13">
        <w:t>;</w:t>
      </w:r>
      <w:r>
        <w:t xml:space="preserve"> 0)</w:t>
      </w:r>
    </w:p>
    <w:p w:rsidR="00BD21F3" w:rsidRDefault="00BD21F3" w:rsidP="0068550E">
      <w:pPr>
        <w:pStyle w:val="a3"/>
        <w:ind w:left="1069" w:firstLine="0"/>
      </w:pPr>
    </w:p>
    <w:p w:rsidR="00BD21F3" w:rsidRPr="00D5684D" w:rsidRDefault="00BD21F3" w:rsidP="0068550E">
      <w:pPr>
        <w:pStyle w:val="a3"/>
        <w:ind w:left="1069" w:firstLine="0"/>
      </w:pPr>
      <w:r>
        <w:t>Решение</w:t>
      </w:r>
      <w:r w:rsidRPr="00D5684D">
        <w:t>:</w:t>
      </w:r>
    </w:p>
    <w:p w:rsidR="00FE778B" w:rsidRPr="00FE778B" w:rsidRDefault="00FE778B" w:rsidP="0068550E">
      <w:pPr>
        <w:pStyle w:val="a3"/>
        <w:ind w:left="1069" w:firstLine="0"/>
      </w:pPr>
      <w:proofErr w:type="spellStart"/>
      <w:r>
        <w:t>Абсциса</w:t>
      </w:r>
      <w:proofErr w:type="spellEnd"/>
      <w:r>
        <w:t xml:space="preserve">-ось </w:t>
      </w:r>
      <w:proofErr w:type="spellStart"/>
      <w:r>
        <w:t>ОХ.Ордината</w:t>
      </w:r>
      <w:proofErr w:type="spellEnd"/>
      <w:r>
        <w:t>-ось ОУ</w:t>
      </w:r>
    </w:p>
    <w:p w:rsidR="00FE778B" w:rsidRPr="00FE778B" w:rsidRDefault="00FE778B" w:rsidP="0068550E">
      <w:pPr>
        <w:pStyle w:val="a3"/>
        <w:ind w:left="1069" w:firstLine="0"/>
      </w:pPr>
      <w:proofErr w:type="gramStart"/>
      <w:r>
        <w:t>а)абсцисса</w:t>
      </w:r>
      <w:proofErr w:type="gramEnd"/>
      <w:r>
        <w:t xml:space="preserve"> А(1) В(-7) С(0) Д(-2.5)</w:t>
      </w:r>
    </w:p>
    <w:p w:rsidR="00BD21F3" w:rsidRPr="00FE778B" w:rsidRDefault="00FE778B" w:rsidP="0068550E">
      <w:pPr>
        <w:pStyle w:val="a3"/>
        <w:ind w:left="1069" w:firstLine="0"/>
      </w:pPr>
      <w:proofErr w:type="gramStart"/>
      <w:r>
        <w:t>б)ординаты</w:t>
      </w:r>
      <w:proofErr w:type="gramEnd"/>
      <w:r>
        <w:t xml:space="preserve"> точки М(9) Н(-5) К(-4) Т(0)</w:t>
      </w:r>
    </w:p>
    <w:p w:rsidR="00CA715A" w:rsidRPr="00F20938" w:rsidRDefault="00CA715A" w:rsidP="00CA715A"/>
    <w:p w:rsidR="00CA715A" w:rsidRDefault="00124326" w:rsidP="00124326">
      <w:pPr>
        <w:ind w:firstLine="0"/>
      </w:pPr>
      <w:r>
        <w:t>4</w:t>
      </w:r>
      <w:r w:rsidR="00CA715A">
        <w:t xml:space="preserve">. </w:t>
      </w:r>
      <w:r w:rsidR="00F66692">
        <w:t xml:space="preserve">Запишите координаты точек, </w:t>
      </w:r>
      <w:r>
        <w:t>отмеченных на координатной плоскости</w:t>
      </w:r>
    </w:p>
    <w:p w:rsidR="00124326" w:rsidRPr="00B91D6C" w:rsidRDefault="00124326" w:rsidP="00124326">
      <w:pPr>
        <w:ind w:firstLine="0"/>
      </w:pPr>
      <w:r>
        <w:t>Назовите абсциссу и ординату точки.</w:t>
      </w:r>
      <w:r w:rsidR="00B91D6C">
        <w:t xml:space="preserve"> рисунок 8</w:t>
      </w:r>
    </w:p>
    <w:p w:rsidR="00124326" w:rsidRDefault="00124326" w:rsidP="00124326">
      <w:pPr>
        <w:ind w:firstLine="0"/>
      </w:pPr>
    </w:p>
    <w:p w:rsidR="00B91D6C" w:rsidRPr="00B91D6C" w:rsidRDefault="00B91D6C" w:rsidP="00124326">
      <w:pPr>
        <w:ind w:firstLine="0"/>
      </w:pPr>
      <w:r>
        <w:t>Решение</w:t>
      </w:r>
      <w:r w:rsidRPr="00B91D6C">
        <w:t>:</w:t>
      </w:r>
    </w:p>
    <w:p w:rsidR="00B91D6C" w:rsidRPr="00FE778B" w:rsidRDefault="00FE778B" w:rsidP="00124326">
      <w:pPr>
        <w:ind w:firstLine="0"/>
      </w:pPr>
      <w:r>
        <w:t xml:space="preserve">Координаты точки </w:t>
      </w:r>
      <w:proofErr w:type="gramStart"/>
      <w:r w:rsidR="00B91D6C">
        <w:t>А</w:t>
      </w:r>
      <w:r w:rsidR="00B91D6C" w:rsidRPr="00FE778B">
        <w:t>(</w:t>
      </w:r>
      <w:proofErr w:type="gramEnd"/>
      <w:r w:rsidRPr="00FE778B">
        <w:t>2;3</w:t>
      </w:r>
      <w:r w:rsidR="00B91D6C" w:rsidRPr="00FE778B">
        <w:t>)</w:t>
      </w:r>
      <w:r>
        <w:t xml:space="preserve"> 2-абсцисса 3-ордината</w:t>
      </w:r>
    </w:p>
    <w:p w:rsidR="00B91D6C" w:rsidRPr="00B91D6C" w:rsidRDefault="00FE778B" w:rsidP="00124326">
      <w:pPr>
        <w:ind w:firstLine="0"/>
      </w:pPr>
      <w:r>
        <w:t>Координаты точки</w:t>
      </w:r>
      <w:r w:rsidRPr="00FE778B">
        <w:t xml:space="preserve"> </w:t>
      </w:r>
      <w:proofErr w:type="gramStart"/>
      <w:r w:rsidR="00B91D6C">
        <w:rPr>
          <w:lang w:val="en-US"/>
        </w:rPr>
        <w:t>B</w:t>
      </w:r>
      <w:r w:rsidR="00B91D6C" w:rsidRPr="00FE778B">
        <w:t>(</w:t>
      </w:r>
      <w:proofErr w:type="gramEnd"/>
      <w:r w:rsidRPr="00FE778B">
        <w:t>-4;2</w:t>
      </w:r>
      <w:r w:rsidR="00B91D6C" w:rsidRPr="00FE778B">
        <w:t>)</w:t>
      </w:r>
      <w:r>
        <w:t xml:space="preserve"> -4 -абсцисса 2-ордината</w:t>
      </w:r>
    </w:p>
    <w:p w:rsidR="00B91D6C" w:rsidRPr="00FE778B" w:rsidRDefault="00FE778B" w:rsidP="00124326">
      <w:pPr>
        <w:ind w:firstLine="0"/>
        <w:rPr>
          <w:b/>
        </w:rPr>
      </w:pPr>
      <w:r>
        <w:t>Координаты точки</w:t>
      </w:r>
      <w:r w:rsidRPr="00FE778B">
        <w:t xml:space="preserve"> </w:t>
      </w:r>
      <w:proofErr w:type="gramStart"/>
      <w:r w:rsidR="00B91D6C">
        <w:rPr>
          <w:lang w:val="en-US"/>
        </w:rPr>
        <w:t>F</w:t>
      </w:r>
      <w:r w:rsidR="00B91D6C" w:rsidRPr="00FE778B">
        <w:t>(</w:t>
      </w:r>
      <w:proofErr w:type="gramEnd"/>
      <w:r w:rsidRPr="00FE778B">
        <w:t>-3;0</w:t>
      </w:r>
      <w:r w:rsidR="00B91D6C" w:rsidRPr="00FE778B">
        <w:t>)</w:t>
      </w:r>
      <w:r w:rsidRPr="00FE778B">
        <w:t xml:space="preserve"> </w:t>
      </w:r>
      <w:r>
        <w:t>-3-абсцисса 0-ордината</w:t>
      </w:r>
    </w:p>
    <w:p w:rsidR="00B91D6C" w:rsidRPr="00B91D6C" w:rsidRDefault="00FE778B" w:rsidP="00124326">
      <w:pPr>
        <w:ind w:firstLine="0"/>
      </w:pPr>
      <w:r>
        <w:t>Координаты точки</w:t>
      </w:r>
      <w:r w:rsidRPr="00FE778B">
        <w:t xml:space="preserve"> </w:t>
      </w:r>
      <w:proofErr w:type="gramStart"/>
      <w:r w:rsidR="00B91D6C">
        <w:rPr>
          <w:lang w:val="en-US"/>
        </w:rPr>
        <w:t>C</w:t>
      </w:r>
      <w:r w:rsidR="00B91D6C" w:rsidRPr="00FE778B">
        <w:t>(</w:t>
      </w:r>
      <w:proofErr w:type="gramEnd"/>
      <w:r w:rsidRPr="00FE778B">
        <w:t>3;-1</w:t>
      </w:r>
      <w:r w:rsidR="00B91D6C" w:rsidRPr="00FE778B">
        <w:t>)</w:t>
      </w:r>
      <w:r w:rsidRPr="00FE778B">
        <w:t xml:space="preserve"> </w:t>
      </w:r>
      <w:r>
        <w:t>3-абсцисса -1-ордината</w:t>
      </w:r>
    </w:p>
    <w:p w:rsidR="00B91D6C" w:rsidRPr="00B91D6C" w:rsidRDefault="00FE778B" w:rsidP="00124326">
      <w:pPr>
        <w:ind w:firstLine="0"/>
      </w:pPr>
      <w:r>
        <w:t>Координаты точки</w:t>
      </w:r>
      <w:r w:rsidRPr="00FE778B">
        <w:t xml:space="preserve"> </w:t>
      </w:r>
      <w:proofErr w:type="gramStart"/>
      <w:r w:rsidR="00B91D6C">
        <w:rPr>
          <w:lang w:val="en-US"/>
        </w:rPr>
        <w:t>D</w:t>
      </w:r>
      <w:r w:rsidR="00B91D6C" w:rsidRPr="00FE778B">
        <w:t>(</w:t>
      </w:r>
      <w:proofErr w:type="gramEnd"/>
      <w:r w:rsidR="00B91D6C" w:rsidRPr="00FE778B">
        <w:t>-2;-</w:t>
      </w:r>
      <w:r>
        <w:t>4</w:t>
      </w:r>
      <w:r w:rsidR="00B91D6C" w:rsidRPr="00FE778B">
        <w:t>)</w:t>
      </w:r>
      <w:r>
        <w:t xml:space="preserve"> -2</w:t>
      </w:r>
      <w:r w:rsidRPr="00FE778B">
        <w:t xml:space="preserve"> </w:t>
      </w:r>
      <w:r>
        <w:t>-абсцисса -4-ордината</w:t>
      </w:r>
    </w:p>
    <w:p w:rsidR="00124326" w:rsidRPr="00946802" w:rsidRDefault="00124326" w:rsidP="00124326">
      <w:pPr>
        <w:ind w:firstLine="0"/>
      </w:pPr>
    </w:p>
    <w:p w:rsidR="00FE778B" w:rsidRDefault="00FE778B" w:rsidP="002770DB">
      <w:pPr>
        <w:ind w:firstLine="0"/>
        <w:rPr>
          <w:noProof/>
          <w:lang w:eastAsia="ru-RU"/>
        </w:rPr>
      </w:pPr>
    </w:p>
    <w:p w:rsidR="00CA715A" w:rsidRDefault="00AA428B" w:rsidP="002770D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1666875" cy="1933575"/>
            <wp:effectExtent l="0" t="0" r="9525" b="9525"/>
            <wp:docPr id="1" name="Рисунок 1" descr="C:\Users\Вераніка\AppData\Local\Microsoft\Windows\INetCache\Content.Word\Screenshot_2020-03-04-21-17-06-700_com.android.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раніка\AppData\Local\Microsoft\Windows\INetCache\Content.Word\Screenshot_2020-03-04-21-17-06-700_com.android.chr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" b="54586"/>
                    <a:stretch/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15A" w:rsidRDefault="00CA715A" w:rsidP="002770DB"/>
    <w:p w:rsidR="00124326" w:rsidRDefault="00124326" w:rsidP="002770DB"/>
    <w:p w:rsidR="00124326" w:rsidRDefault="00124326" w:rsidP="002770DB"/>
    <w:p w:rsidR="00325EA1" w:rsidRPr="00F66692" w:rsidRDefault="00D8724E" w:rsidP="00BD21F3">
      <w:pPr>
        <w:ind w:firstLine="0"/>
      </w:pPr>
      <w:r>
        <w:t xml:space="preserve"> </w:t>
      </w:r>
      <w:r w:rsidR="00F66692">
        <w:t>6</w:t>
      </w:r>
      <w:r w:rsidR="002770DB">
        <w:t xml:space="preserve">. </w:t>
      </w:r>
      <w:r w:rsidR="00540E71">
        <w:t>В какой координатной четверти расположена точка с координатами</w:t>
      </w:r>
      <w:r w:rsidR="00F66692" w:rsidRPr="00F66692">
        <w:t>:</w:t>
      </w:r>
    </w:p>
    <w:p w:rsidR="00540E71" w:rsidRDefault="00540E71" w:rsidP="00540E71">
      <w:pPr>
        <w:ind w:firstLine="0"/>
      </w:pPr>
      <w:proofErr w:type="gramStart"/>
      <w:r>
        <w:t>а)С</w:t>
      </w:r>
      <w:proofErr w:type="gramEnd"/>
      <w:r>
        <w:t xml:space="preserve">(-8 </w:t>
      </w:r>
      <w:r w:rsidRPr="00343E6A">
        <w:t>;</w:t>
      </w:r>
      <w:r>
        <w:t>5)                                     в)А(5</w:t>
      </w:r>
      <w:r w:rsidRPr="00343E6A">
        <w:t>;</w:t>
      </w:r>
      <w:r>
        <w:t xml:space="preserve"> 5.9)</w:t>
      </w:r>
    </w:p>
    <w:p w:rsidR="00540E71" w:rsidRDefault="00540E71" w:rsidP="00540E71">
      <w:pPr>
        <w:ind w:firstLine="0"/>
      </w:pPr>
      <w:r>
        <w:t xml:space="preserve">б) </w:t>
      </w:r>
      <w:proofErr w:type="gramStart"/>
      <w:r>
        <w:t>М(</w:t>
      </w:r>
      <w:proofErr w:type="gramEnd"/>
      <w:r>
        <w:t xml:space="preserve">7 </w:t>
      </w:r>
      <w:r w:rsidRPr="00343E6A">
        <w:t>;</w:t>
      </w:r>
      <w:r>
        <w:t xml:space="preserve">-10)                                    г)Т(-6 </w:t>
      </w:r>
      <w:r w:rsidRPr="00343E6A">
        <w:t>;</w:t>
      </w:r>
      <w:r>
        <w:t>-12)</w:t>
      </w:r>
    </w:p>
    <w:p w:rsidR="004E001E" w:rsidRDefault="004E001E" w:rsidP="00540E71">
      <w:pPr>
        <w:ind w:firstLine="0"/>
      </w:pPr>
      <w:r>
        <w:t xml:space="preserve"> </w:t>
      </w:r>
    </w:p>
    <w:p w:rsidR="004E001E" w:rsidRPr="00D5684D" w:rsidRDefault="004E001E" w:rsidP="00540E71">
      <w:pPr>
        <w:ind w:firstLine="0"/>
      </w:pPr>
      <w:r>
        <w:t>Решение</w:t>
      </w:r>
      <w:r w:rsidRPr="00D5684D">
        <w:t>:</w:t>
      </w:r>
    </w:p>
    <w:p w:rsidR="00BD21F3" w:rsidRPr="00BD21F3" w:rsidRDefault="00BD21F3" w:rsidP="00540E71">
      <w:pPr>
        <w:ind w:firstLine="0"/>
      </w:pPr>
      <w:r>
        <w:t>Отмечаем точки на графике и смотрим четверти</w:t>
      </w:r>
    </w:p>
    <w:p w:rsidR="004E001E" w:rsidRPr="00FE778B" w:rsidRDefault="004E001E" w:rsidP="00540E71">
      <w:pPr>
        <w:ind w:firstLine="0"/>
      </w:pPr>
      <w:proofErr w:type="gramStart"/>
      <w:r>
        <w:rPr>
          <w:lang w:val="en-US"/>
        </w:rPr>
        <w:t>a</w:t>
      </w:r>
      <w:r w:rsidRPr="00FE778B">
        <w:t>)</w:t>
      </w:r>
      <w:r>
        <w:rPr>
          <w:lang w:val="en-US"/>
        </w:rPr>
        <w:t>C</w:t>
      </w:r>
      <w:proofErr w:type="gramEnd"/>
      <w:r w:rsidRPr="00FE778B">
        <w:t>-</w:t>
      </w:r>
      <w:r w:rsidR="00FE778B">
        <w:t>во второй</w:t>
      </w:r>
    </w:p>
    <w:p w:rsidR="004E001E" w:rsidRPr="00FE778B" w:rsidRDefault="004E001E" w:rsidP="00540E71">
      <w:pPr>
        <w:ind w:firstLine="0"/>
      </w:pPr>
      <w:proofErr w:type="gramStart"/>
      <w:r>
        <w:rPr>
          <w:lang w:val="en-US"/>
        </w:rPr>
        <w:t>b</w:t>
      </w:r>
      <w:r w:rsidRPr="00FE778B">
        <w:t>)М</w:t>
      </w:r>
      <w:proofErr w:type="gramEnd"/>
      <w:r w:rsidRPr="00FE778B">
        <w:t>-</w:t>
      </w:r>
      <w:r w:rsidR="00FE778B">
        <w:t>в четвертой</w:t>
      </w:r>
    </w:p>
    <w:p w:rsidR="004E001E" w:rsidRDefault="004E001E" w:rsidP="00540E71">
      <w:pPr>
        <w:ind w:firstLine="0"/>
      </w:pPr>
      <w:proofErr w:type="gramStart"/>
      <w:r>
        <w:t>в)А</w:t>
      </w:r>
      <w:proofErr w:type="gramEnd"/>
      <w:r>
        <w:t>-</w:t>
      </w:r>
      <w:r w:rsidR="00FE778B">
        <w:t>в первой</w:t>
      </w:r>
    </w:p>
    <w:p w:rsidR="004E001E" w:rsidRPr="004E001E" w:rsidRDefault="004E001E" w:rsidP="00540E71">
      <w:pPr>
        <w:ind w:firstLine="0"/>
      </w:pPr>
      <w:proofErr w:type="gramStart"/>
      <w:r>
        <w:t>г)</w:t>
      </w:r>
      <w:r w:rsidR="00BD21F3">
        <w:t>Т</w:t>
      </w:r>
      <w:proofErr w:type="gramEnd"/>
      <w:r w:rsidR="00BD21F3">
        <w:t>-</w:t>
      </w:r>
      <w:r w:rsidR="00FE778B">
        <w:t>в третьей</w:t>
      </w:r>
    </w:p>
    <w:p w:rsidR="002770DB" w:rsidRPr="00FE778B" w:rsidRDefault="002770DB" w:rsidP="002770DB">
      <w:pPr>
        <w:ind w:firstLine="0"/>
      </w:pPr>
    </w:p>
    <w:p w:rsidR="00B91D6C" w:rsidRDefault="00B91D6C" w:rsidP="00343E6A">
      <w:pPr>
        <w:ind w:left="709" w:firstLine="0"/>
        <w:rPr>
          <w:b/>
        </w:rPr>
      </w:pPr>
    </w:p>
    <w:p w:rsidR="00981121" w:rsidRPr="00343E6A" w:rsidRDefault="00343E6A" w:rsidP="0025353C">
      <w:pPr>
        <w:rPr>
          <w:b/>
        </w:rPr>
      </w:pPr>
      <w:r w:rsidRPr="00343E6A">
        <w:rPr>
          <w:b/>
        </w:rPr>
        <w:t>6.</w:t>
      </w:r>
      <w:r w:rsidR="008D75C4" w:rsidRPr="00343E6A">
        <w:rPr>
          <w:b/>
        </w:rPr>
        <w:t>Подведение итогов</w:t>
      </w:r>
    </w:p>
    <w:p w:rsidR="00486D13" w:rsidRDefault="00486D13" w:rsidP="00486D13">
      <w:r>
        <w:t>Задачи дать общую оценку работы класса и отдельных учащихся показать успешность овладения содержанием урока вскрыть недостатки показать пути их преодоления.</w:t>
      </w:r>
    </w:p>
    <w:p w:rsidR="00486D13" w:rsidRDefault="00486D13" w:rsidP="00486D13">
      <w:r>
        <w:t>1)Что нового мы узнали на уроке</w:t>
      </w:r>
    </w:p>
    <w:p w:rsidR="00486D13" w:rsidRDefault="00486D13" w:rsidP="00486D13">
      <w:r>
        <w:t>2)Что называется прямоугольной системой координат на плоскости</w:t>
      </w:r>
    </w:p>
    <w:p w:rsidR="00486D13" w:rsidRDefault="00486D13" w:rsidP="00486D13">
      <w:r>
        <w:t>3)Как построить систему координат</w:t>
      </w:r>
    </w:p>
    <w:p w:rsidR="00486D13" w:rsidRDefault="00486D13" w:rsidP="00486D13">
      <w:r>
        <w:t>4)Как определить координаты точки</w:t>
      </w:r>
    </w:p>
    <w:p w:rsidR="00486D13" w:rsidRPr="00486D13" w:rsidRDefault="00486D13" w:rsidP="00486D13">
      <w:r>
        <w:t>5)на сколько частей разделена координатная плоскость</w:t>
      </w:r>
    </w:p>
    <w:p w:rsidR="00486D13" w:rsidRDefault="00486D13" w:rsidP="00486D13"/>
    <w:p w:rsidR="00486D13" w:rsidRDefault="00486D13" w:rsidP="00486D13"/>
    <w:p w:rsidR="00835098" w:rsidRPr="00835098" w:rsidRDefault="009C11C8" w:rsidP="008D75C4">
      <w:pPr>
        <w:ind w:firstLine="0"/>
      </w:pPr>
      <w:r>
        <w:t xml:space="preserve">   </w:t>
      </w:r>
      <w:r w:rsidR="008D75C4">
        <w:t xml:space="preserve"> </w:t>
      </w:r>
      <w:r w:rsidR="00835098">
        <w:t>Выставление оценок.</w:t>
      </w:r>
    </w:p>
    <w:p w:rsidR="00486D13" w:rsidRDefault="00486D13" w:rsidP="008D75C4">
      <w:pPr>
        <w:ind w:firstLine="0"/>
      </w:pPr>
    </w:p>
    <w:p w:rsidR="00486D13" w:rsidRDefault="00486D13" w:rsidP="008D75C4">
      <w:pPr>
        <w:ind w:firstLine="0"/>
      </w:pPr>
    </w:p>
    <w:p w:rsidR="00486D13" w:rsidRPr="00343E6A" w:rsidRDefault="0025353C" w:rsidP="008D75C4">
      <w:pPr>
        <w:ind w:firstLine="0"/>
        <w:rPr>
          <w:b/>
        </w:rPr>
      </w:pPr>
      <w:r>
        <w:rPr>
          <w:b/>
        </w:rPr>
        <w:t xml:space="preserve">        </w:t>
      </w:r>
      <w:r w:rsidR="00C85287" w:rsidRPr="00343E6A">
        <w:rPr>
          <w:b/>
        </w:rPr>
        <w:t>7</w:t>
      </w:r>
      <w:r w:rsidR="00835098" w:rsidRPr="00343E6A">
        <w:rPr>
          <w:b/>
        </w:rPr>
        <w:t xml:space="preserve">. </w:t>
      </w:r>
      <w:r w:rsidR="00486D13" w:rsidRPr="00343E6A">
        <w:rPr>
          <w:b/>
        </w:rPr>
        <w:t>Постановка домашнего задания</w:t>
      </w:r>
    </w:p>
    <w:p w:rsidR="00835098" w:rsidRDefault="00835098" w:rsidP="008D75C4">
      <w:pPr>
        <w:ind w:firstLine="0"/>
      </w:pPr>
      <w:r>
        <w:t>Домашнее задание.</w:t>
      </w:r>
    </w:p>
    <w:p w:rsidR="00461D9E" w:rsidRDefault="00777716" w:rsidP="00290A65">
      <w:pPr>
        <w:pStyle w:val="a3"/>
        <w:ind w:left="0"/>
        <w:contextualSpacing w:val="0"/>
      </w:pPr>
      <w:r>
        <w:t xml:space="preserve">Глава 5 § 1 </w:t>
      </w:r>
      <w:r w:rsidR="00461D9E">
        <w:t>определения.</w:t>
      </w:r>
    </w:p>
    <w:p w:rsidR="000B7020" w:rsidRDefault="00461D9E" w:rsidP="00290A65">
      <w:pPr>
        <w:pStyle w:val="a3"/>
        <w:ind w:left="0"/>
        <w:contextualSpacing w:val="0"/>
      </w:pPr>
      <w:r>
        <w:t>№</w:t>
      </w:r>
      <w:r w:rsidR="00777716">
        <w:t xml:space="preserve"> 2</w:t>
      </w:r>
      <w:r w:rsidR="004E001E">
        <w:t>4</w:t>
      </w:r>
      <w:r w:rsidR="00777716" w:rsidRPr="00777716">
        <w:t>,</w:t>
      </w:r>
      <w:r w:rsidR="004E001E">
        <w:t>25</w:t>
      </w:r>
      <w:r w:rsidR="00F96A3D">
        <w:t>.</w:t>
      </w:r>
    </w:p>
    <w:p w:rsidR="00486D13" w:rsidRPr="00F96A3D" w:rsidRDefault="00486D13" w:rsidP="00290A65">
      <w:pPr>
        <w:pStyle w:val="a3"/>
        <w:ind w:left="0"/>
        <w:contextualSpacing w:val="0"/>
      </w:pPr>
      <w:r>
        <w:t>Всем спасибо. Все свободны</w:t>
      </w:r>
    </w:p>
    <w:p w:rsidR="006D4C5C" w:rsidRPr="00AF0C96" w:rsidRDefault="006D4C5C" w:rsidP="00290A65">
      <w:pPr>
        <w:pStyle w:val="a3"/>
        <w:ind w:left="0"/>
        <w:contextualSpacing w:val="0"/>
      </w:pPr>
    </w:p>
    <w:sectPr w:rsidR="006D4C5C" w:rsidRPr="00AF0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B6A"/>
    <w:multiLevelType w:val="hybridMultilevel"/>
    <w:tmpl w:val="5D1ECC6A"/>
    <w:lvl w:ilvl="0" w:tplc="929AACB6">
      <w:start w:val="1"/>
      <w:numFmt w:val="lowerLetter"/>
      <w:lvlText w:val="%1)"/>
      <w:lvlJc w:val="left"/>
      <w:pPr>
        <w:ind w:left="928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825053"/>
    <w:multiLevelType w:val="hybridMultilevel"/>
    <w:tmpl w:val="1BE0C0CE"/>
    <w:lvl w:ilvl="0" w:tplc="BFA46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45337F"/>
    <w:multiLevelType w:val="hybridMultilevel"/>
    <w:tmpl w:val="FE42C5C6"/>
    <w:lvl w:ilvl="0" w:tplc="6DD4E3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7B30EC"/>
    <w:multiLevelType w:val="hybridMultilevel"/>
    <w:tmpl w:val="FEC20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67201B"/>
    <w:multiLevelType w:val="hybridMultilevel"/>
    <w:tmpl w:val="DCA8C0C4"/>
    <w:lvl w:ilvl="0" w:tplc="F8C4212C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1E2161"/>
    <w:multiLevelType w:val="hybridMultilevel"/>
    <w:tmpl w:val="6F602520"/>
    <w:lvl w:ilvl="0" w:tplc="4BEE7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1807B1"/>
    <w:multiLevelType w:val="hybridMultilevel"/>
    <w:tmpl w:val="5D1ECC6A"/>
    <w:lvl w:ilvl="0" w:tplc="929AACB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73F5F"/>
    <w:multiLevelType w:val="hybridMultilevel"/>
    <w:tmpl w:val="E5601C9C"/>
    <w:lvl w:ilvl="0" w:tplc="2430A7F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422546"/>
    <w:multiLevelType w:val="hybridMultilevel"/>
    <w:tmpl w:val="1BE0C0CE"/>
    <w:lvl w:ilvl="0" w:tplc="BFA46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195797"/>
    <w:multiLevelType w:val="hybridMultilevel"/>
    <w:tmpl w:val="53F67348"/>
    <w:lvl w:ilvl="0" w:tplc="2430A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4B1D23"/>
    <w:multiLevelType w:val="hybridMultilevel"/>
    <w:tmpl w:val="503A278C"/>
    <w:lvl w:ilvl="0" w:tplc="A3660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E56971"/>
    <w:multiLevelType w:val="hybridMultilevel"/>
    <w:tmpl w:val="53ECEAF6"/>
    <w:lvl w:ilvl="0" w:tplc="1EE6A2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4C21D0"/>
    <w:multiLevelType w:val="hybridMultilevel"/>
    <w:tmpl w:val="B8FE9E5C"/>
    <w:lvl w:ilvl="0" w:tplc="47E6A2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AE43B7"/>
    <w:multiLevelType w:val="hybridMultilevel"/>
    <w:tmpl w:val="E8F80F46"/>
    <w:lvl w:ilvl="0" w:tplc="8A4C2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5229C2"/>
    <w:multiLevelType w:val="hybridMultilevel"/>
    <w:tmpl w:val="CFC0B7D6"/>
    <w:lvl w:ilvl="0" w:tplc="A904AE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9"/>
  </w:num>
  <w:num w:numId="5">
    <w:abstractNumId w:val="7"/>
  </w:num>
  <w:num w:numId="6">
    <w:abstractNumId w:val="3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06"/>
    <w:rsid w:val="00026366"/>
    <w:rsid w:val="00033D6D"/>
    <w:rsid w:val="0004176A"/>
    <w:rsid w:val="00052815"/>
    <w:rsid w:val="000A641B"/>
    <w:rsid w:val="000B7020"/>
    <w:rsid w:val="000D12A0"/>
    <w:rsid w:val="000D6C3D"/>
    <w:rsid w:val="000F2C4E"/>
    <w:rsid w:val="00124326"/>
    <w:rsid w:val="001318BD"/>
    <w:rsid w:val="00141401"/>
    <w:rsid w:val="00156407"/>
    <w:rsid w:val="001609AE"/>
    <w:rsid w:val="00161BAC"/>
    <w:rsid w:val="001C127D"/>
    <w:rsid w:val="001F7C0D"/>
    <w:rsid w:val="00221A7B"/>
    <w:rsid w:val="00221F37"/>
    <w:rsid w:val="0023034B"/>
    <w:rsid w:val="002348E4"/>
    <w:rsid w:val="002364B3"/>
    <w:rsid w:val="0024086A"/>
    <w:rsid w:val="0025353C"/>
    <w:rsid w:val="00276118"/>
    <w:rsid w:val="002770DB"/>
    <w:rsid w:val="00290158"/>
    <w:rsid w:val="00290A65"/>
    <w:rsid w:val="00297ECE"/>
    <w:rsid w:val="002B66EB"/>
    <w:rsid w:val="002C2117"/>
    <w:rsid w:val="002D03AE"/>
    <w:rsid w:val="002D69AA"/>
    <w:rsid w:val="002E6BF4"/>
    <w:rsid w:val="002F5E61"/>
    <w:rsid w:val="00310BF5"/>
    <w:rsid w:val="003140D5"/>
    <w:rsid w:val="00323129"/>
    <w:rsid w:val="00325EA1"/>
    <w:rsid w:val="00343E6A"/>
    <w:rsid w:val="0036459F"/>
    <w:rsid w:val="00381E6C"/>
    <w:rsid w:val="0038333D"/>
    <w:rsid w:val="003A0C67"/>
    <w:rsid w:val="003B2C26"/>
    <w:rsid w:val="003B65A6"/>
    <w:rsid w:val="003D07D4"/>
    <w:rsid w:val="003E389B"/>
    <w:rsid w:val="003E6948"/>
    <w:rsid w:val="0041112E"/>
    <w:rsid w:val="00432764"/>
    <w:rsid w:val="00440BAC"/>
    <w:rsid w:val="0045186F"/>
    <w:rsid w:val="00461D9E"/>
    <w:rsid w:val="00486D13"/>
    <w:rsid w:val="004E001E"/>
    <w:rsid w:val="004E6AF6"/>
    <w:rsid w:val="004F1149"/>
    <w:rsid w:val="00502891"/>
    <w:rsid w:val="00530D69"/>
    <w:rsid w:val="00540E71"/>
    <w:rsid w:val="005616E3"/>
    <w:rsid w:val="005912AF"/>
    <w:rsid w:val="005A1900"/>
    <w:rsid w:val="005A3925"/>
    <w:rsid w:val="005A4EB7"/>
    <w:rsid w:val="005C4777"/>
    <w:rsid w:val="005D4646"/>
    <w:rsid w:val="005E2CE9"/>
    <w:rsid w:val="005E3231"/>
    <w:rsid w:val="005F108D"/>
    <w:rsid w:val="00604909"/>
    <w:rsid w:val="00623E39"/>
    <w:rsid w:val="00626880"/>
    <w:rsid w:val="00635C4F"/>
    <w:rsid w:val="00681653"/>
    <w:rsid w:val="0068550E"/>
    <w:rsid w:val="00691720"/>
    <w:rsid w:val="006A2148"/>
    <w:rsid w:val="006A4C9D"/>
    <w:rsid w:val="006A6766"/>
    <w:rsid w:val="006A7E5F"/>
    <w:rsid w:val="006B7DB6"/>
    <w:rsid w:val="006C6B32"/>
    <w:rsid w:val="006C71AF"/>
    <w:rsid w:val="006D4C5C"/>
    <w:rsid w:val="006F44BE"/>
    <w:rsid w:val="00712B98"/>
    <w:rsid w:val="00777716"/>
    <w:rsid w:val="00781F00"/>
    <w:rsid w:val="0078570A"/>
    <w:rsid w:val="00797A09"/>
    <w:rsid w:val="007B23B6"/>
    <w:rsid w:val="007C1CFC"/>
    <w:rsid w:val="007C5B89"/>
    <w:rsid w:val="007E622A"/>
    <w:rsid w:val="00823956"/>
    <w:rsid w:val="00831352"/>
    <w:rsid w:val="00835098"/>
    <w:rsid w:val="0085176C"/>
    <w:rsid w:val="00852EBB"/>
    <w:rsid w:val="00891309"/>
    <w:rsid w:val="008B44DB"/>
    <w:rsid w:val="008C373F"/>
    <w:rsid w:val="008D75C4"/>
    <w:rsid w:val="008E2C0D"/>
    <w:rsid w:val="008F1EDA"/>
    <w:rsid w:val="008F6006"/>
    <w:rsid w:val="00933410"/>
    <w:rsid w:val="009423A5"/>
    <w:rsid w:val="00946802"/>
    <w:rsid w:val="00954361"/>
    <w:rsid w:val="00954BE2"/>
    <w:rsid w:val="00955C20"/>
    <w:rsid w:val="00973D64"/>
    <w:rsid w:val="00981121"/>
    <w:rsid w:val="00982B2B"/>
    <w:rsid w:val="00987C9B"/>
    <w:rsid w:val="009A2A0B"/>
    <w:rsid w:val="009C11C8"/>
    <w:rsid w:val="00A3007F"/>
    <w:rsid w:val="00A336BE"/>
    <w:rsid w:val="00A47C07"/>
    <w:rsid w:val="00A60D0B"/>
    <w:rsid w:val="00A77006"/>
    <w:rsid w:val="00A97131"/>
    <w:rsid w:val="00A97600"/>
    <w:rsid w:val="00AA428B"/>
    <w:rsid w:val="00AB0D9B"/>
    <w:rsid w:val="00AC4206"/>
    <w:rsid w:val="00AC60DE"/>
    <w:rsid w:val="00AD0CEC"/>
    <w:rsid w:val="00AE6029"/>
    <w:rsid w:val="00AF0C96"/>
    <w:rsid w:val="00B1078B"/>
    <w:rsid w:val="00B22662"/>
    <w:rsid w:val="00B36D23"/>
    <w:rsid w:val="00B46A79"/>
    <w:rsid w:val="00B91D6C"/>
    <w:rsid w:val="00BB6CD0"/>
    <w:rsid w:val="00BC3DF2"/>
    <w:rsid w:val="00BD21F3"/>
    <w:rsid w:val="00BD74FE"/>
    <w:rsid w:val="00C126B3"/>
    <w:rsid w:val="00C6343C"/>
    <w:rsid w:val="00C766BB"/>
    <w:rsid w:val="00C85287"/>
    <w:rsid w:val="00CA3C0B"/>
    <w:rsid w:val="00CA715A"/>
    <w:rsid w:val="00CD76D7"/>
    <w:rsid w:val="00CF569A"/>
    <w:rsid w:val="00D22578"/>
    <w:rsid w:val="00D511C4"/>
    <w:rsid w:val="00D5556A"/>
    <w:rsid w:val="00D5684D"/>
    <w:rsid w:val="00D85F52"/>
    <w:rsid w:val="00D8724E"/>
    <w:rsid w:val="00DD6200"/>
    <w:rsid w:val="00DE013B"/>
    <w:rsid w:val="00DF458F"/>
    <w:rsid w:val="00E26C80"/>
    <w:rsid w:val="00E702C2"/>
    <w:rsid w:val="00E81BAC"/>
    <w:rsid w:val="00EB0B15"/>
    <w:rsid w:val="00EC1512"/>
    <w:rsid w:val="00F006CC"/>
    <w:rsid w:val="00F20938"/>
    <w:rsid w:val="00F21218"/>
    <w:rsid w:val="00F66692"/>
    <w:rsid w:val="00F82A33"/>
    <w:rsid w:val="00F83AE1"/>
    <w:rsid w:val="00F85413"/>
    <w:rsid w:val="00F8633E"/>
    <w:rsid w:val="00F96A3D"/>
    <w:rsid w:val="00FA2703"/>
    <w:rsid w:val="00FB0775"/>
    <w:rsid w:val="00FC7B61"/>
    <w:rsid w:val="00FD5AF4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3687"/>
  <w15:docId w15:val="{7F129518-3482-42C4-8EBF-8B20CE50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6D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57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857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70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973D64"/>
    <w:pPr>
      <w:spacing w:after="200"/>
    </w:pPr>
    <w:rPr>
      <w:i/>
      <w:iCs/>
      <w:color w:val="1F497D" w:themeColor="text2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5A3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2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79A1EA-DCFA-4C68-AE84-33E9ED188EB7}"/>
</file>

<file path=customXml/itemProps2.xml><?xml version="1.0" encoding="utf-8"?>
<ds:datastoreItem xmlns:ds="http://schemas.openxmlformats.org/officeDocument/2006/customXml" ds:itemID="{BA418AC1-176D-4E1F-9EF3-17B2B26C4A5E}"/>
</file>

<file path=customXml/itemProps3.xml><?xml version="1.0" encoding="utf-8"?>
<ds:datastoreItem xmlns:ds="http://schemas.openxmlformats.org/officeDocument/2006/customXml" ds:itemID="{19609D20-8F37-4F50-8F7D-132F0C3EE3BD}"/>
</file>

<file path=customXml/itemProps4.xml><?xml version="1.0" encoding="utf-8"?>
<ds:datastoreItem xmlns:ds="http://schemas.openxmlformats.org/officeDocument/2006/customXml" ds:itemID="{ACEDBF70-A499-4968-BF36-C21A5CAF9B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ka</dc:creator>
  <cp:lastModifiedBy>Вераніка</cp:lastModifiedBy>
  <cp:revision>3</cp:revision>
  <cp:lastPrinted>2019-02-28T15:16:00Z</cp:lastPrinted>
  <dcterms:created xsi:type="dcterms:W3CDTF">2020-01-02T22:46:00Z</dcterms:created>
  <dcterms:modified xsi:type="dcterms:W3CDTF">2020-01-0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